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72079" w14:textId="77777777" w:rsidR="00541B2B" w:rsidRDefault="00541B2B" w:rsidP="00FF559C">
      <w:pPr>
        <w:jc w:val="center"/>
        <w:rPr>
          <w:sz w:val="48"/>
          <w:szCs w:val="48"/>
          <w:lang w:eastAsia="nl-NL"/>
        </w:rPr>
      </w:pPr>
      <w:bookmarkStart w:id="0" w:name="_Toc454537095"/>
    </w:p>
    <w:p w14:paraId="4E757B0D" w14:textId="77777777" w:rsidR="00562510" w:rsidRDefault="000D497D" w:rsidP="00FF559C">
      <w:pPr>
        <w:jc w:val="center"/>
        <w:rPr>
          <w:sz w:val="48"/>
          <w:szCs w:val="48"/>
          <w:lang w:eastAsia="nl-NL"/>
        </w:rPr>
      </w:pPr>
      <w:r w:rsidRPr="001F3FED">
        <w:rPr>
          <w:sz w:val="48"/>
          <w:szCs w:val="48"/>
          <w:lang w:eastAsia="nl-NL"/>
        </w:rPr>
        <w:t>Sjabloon</w:t>
      </w:r>
      <w:r w:rsidR="002F39FB" w:rsidRPr="001F3FED">
        <w:rPr>
          <w:sz w:val="48"/>
          <w:szCs w:val="48"/>
          <w:lang w:eastAsia="nl-NL"/>
        </w:rPr>
        <w:t xml:space="preserve"> </w:t>
      </w:r>
      <w:r w:rsidRPr="001F3FED">
        <w:rPr>
          <w:sz w:val="48"/>
          <w:szCs w:val="48"/>
          <w:lang w:eastAsia="nl-NL"/>
        </w:rPr>
        <w:t>t</w:t>
      </w:r>
      <w:r w:rsidR="00562510" w:rsidRPr="001F3FED">
        <w:rPr>
          <w:sz w:val="48"/>
          <w:szCs w:val="48"/>
          <w:lang w:eastAsia="nl-NL"/>
        </w:rPr>
        <w:t>est</w:t>
      </w:r>
      <w:bookmarkEnd w:id="0"/>
      <w:r w:rsidR="007F5D6B" w:rsidRPr="001F3FED">
        <w:rPr>
          <w:sz w:val="48"/>
          <w:szCs w:val="48"/>
          <w:lang w:eastAsia="nl-NL"/>
        </w:rPr>
        <w:t>rapport</w:t>
      </w:r>
    </w:p>
    <w:p w14:paraId="0BFE8B4D" w14:textId="77777777" w:rsidR="00373C63" w:rsidRDefault="00373C63" w:rsidP="00FF559C">
      <w:pPr>
        <w:jc w:val="center"/>
        <w:rPr>
          <w:sz w:val="48"/>
          <w:szCs w:val="48"/>
          <w:lang w:eastAsia="nl-NL"/>
        </w:rPr>
      </w:pPr>
    </w:p>
    <w:p w14:paraId="3F32B9D4" w14:textId="77777777" w:rsidR="00373C63" w:rsidRDefault="00373C63" w:rsidP="00FF559C">
      <w:pPr>
        <w:jc w:val="center"/>
        <w:rPr>
          <w:sz w:val="48"/>
          <w:szCs w:val="48"/>
          <w:lang w:eastAsia="nl-NL"/>
        </w:rPr>
      </w:pPr>
      <w:r>
        <w:rPr>
          <w:noProof/>
          <w:sz w:val="48"/>
          <w:szCs w:val="48"/>
          <w:lang w:eastAsia="zh-CN"/>
        </w:rPr>
        <w:drawing>
          <wp:inline distT="0" distB="0" distL="0" distR="0" wp14:anchorId="76208535" wp14:editId="58A3351E">
            <wp:extent cx="3810000" cy="1838325"/>
            <wp:effectExtent l="0" t="0" r="0" b="952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chniek-College-Rotterd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FBDFA" w14:textId="77777777" w:rsidR="00C649BC" w:rsidRDefault="00C649BC" w:rsidP="00C649BC">
      <w:pPr>
        <w:rPr>
          <w:lang w:eastAsia="nl-NL"/>
        </w:rPr>
      </w:pPr>
    </w:p>
    <w:p w14:paraId="2EF7EFFF" w14:textId="77777777" w:rsidR="00C649BC" w:rsidRPr="0014099F" w:rsidRDefault="00C649BC" w:rsidP="00C649BC">
      <w:pPr>
        <w:rPr>
          <w:lang w:eastAsia="nl-NL"/>
        </w:rPr>
      </w:pPr>
    </w:p>
    <w:p w14:paraId="0A6972FB" w14:textId="77777777" w:rsidR="00D85124" w:rsidRDefault="00541B2B" w:rsidP="00784408">
      <w:pPr>
        <w:pStyle w:val="Kop1"/>
        <w:rPr>
          <w:lang w:eastAsia="nl-NL"/>
        </w:rPr>
      </w:pPr>
      <w:r w:rsidRPr="00C06D2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39AB46" wp14:editId="276C5B12">
                <wp:simplePos x="0" y="0"/>
                <wp:positionH relativeFrom="column">
                  <wp:posOffset>1816924</wp:posOffset>
                </wp:positionH>
                <wp:positionV relativeFrom="paragraph">
                  <wp:posOffset>35626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D6448" w14:textId="3F79ECD8" w:rsidR="00541B2B" w:rsidRDefault="00541B2B" w:rsidP="00541B2B">
                            <w:r>
                              <w:t xml:space="preserve">Naam: </w:t>
                            </w:r>
                            <w:r w:rsidR="00D85124">
                              <w:t>Yusuf Ozmen</w:t>
                            </w:r>
                          </w:p>
                          <w:p w14:paraId="4C8D11C5" w14:textId="795186A2" w:rsidR="00541B2B" w:rsidRDefault="00541B2B" w:rsidP="00541B2B">
                            <w:r>
                              <w:t xml:space="preserve">Leerlingnummer: </w:t>
                            </w:r>
                            <w:r w:rsidR="00D85124">
                              <w:t>9006336</w:t>
                            </w:r>
                          </w:p>
                          <w:p w14:paraId="5AEF96E5" w14:textId="184C11B7" w:rsidR="00541B2B" w:rsidRDefault="00541B2B" w:rsidP="00541B2B">
                            <w:r>
                              <w:t xml:space="preserve">Datum: </w:t>
                            </w:r>
                            <w:r w:rsidR="00D85124">
                              <w:t>1</w:t>
                            </w:r>
                            <w:r w:rsidR="006E426F">
                              <w:t>5</w:t>
                            </w:r>
                            <w:r w:rsidR="00D85124">
                              <w:t>-4-2022</w:t>
                            </w:r>
                          </w:p>
                          <w:p w14:paraId="347CB159" w14:textId="3523D1C3" w:rsidR="00541B2B" w:rsidRDefault="00541B2B" w:rsidP="00541B2B">
                            <w:r>
                              <w:t xml:space="preserve">Versie: </w:t>
                            </w:r>
                            <w:r w:rsidR="00D85124">
                              <w:t>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39AB46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43.05pt;margin-top:2.8pt;width:181.45pt;height:97.85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">
                <v:textbox style="mso-fit-shape-to-text:t">
                  <w:txbxContent>
                    <w:p w14:paraId="72CD6448" w14:textId="3F79ECD8" w:rsidR="00541B2B" w:rsidRDefault="00541B2B" w:rsidP="00541B2B">
                      <w:r>
                        <w:t xml:space="preserve">Naam: </w:t>
                      </w:r>
                      <w:r w:rsidR="00D85124">
                        <w:t>Yusuf Ozmen</w:t>
                      </w:r>
                    </w:p>
                    <w:p w14:paraId="4C8D11C5" w14:textId="795186A2" w:rsidR="00541B2B" w:rsidRDefault="00541B2B" w:rsidP="00541B2B">
                      <w:r>
                        <w:t xml:space="preserve">Leerlingnummer: </w:t>
                      </w:r>
                      <w:r w:rsidR="00D85124">
                        <w:t>9006336</w:t>
                      </w:r>
                    </w:p>
                    <w:p w14:paraId="5AEF96E5" w14:textId="184C11B7" w:rsidR="00541B2B" w:rsidRDefault="00541B2B" w:rsidP="00541B2B">
                      <w:r>
                        <w:t xml:space="preserve">Datum: </w:t>
                      </w:r>
                      <w:r w:rsidR="00D85124">
                        <w:t>1</w:t>
                      </w:r>
                      <w:r w:rsidR="006E426F">
                        <w:t>5</w:t>
                      </w:r>
                      <w:r w:rsidR="00D85124">
                        <w:t>-4-2022</w:t>
                      </w:r>
                    </w:p>
                    <w:p w14:paraId="347CB159" w14:textId="3523D1C3" w:rsidR="00541B2B" w:rsidRDefault="00541B2B" w:rsidP="00541B2B">
                      <w:r>
                        <w:t xml:space="preserve">Versie: </w:t>
                      </w:r>
                      <w:r w:rsidR="00D85124">
                        <w:t>1.0</w:t>
                      </w:r>
                    </w:p>
                  </w:txbxContent>
                </v:textbox>
              </v:shape>
            </w:pict>
          </mc:Fallback>
        </mc:AlternateContent>
      </w:r>
      <w:r w:rsidR="00562510" w:rsidRPr="0014099F">
        <w:rPr>
          <w:lang w:eastAsia="nl-NL"/>
        </w:rPr>
        <w:br w:type="page"/>
      </w:r>
      <w:bookmarkStart w:id="1" w:name="_Toc472971607"/>
      <w:bookmarkStart w:id="2" w:name="_Toc473543183"/>
    </w:p>
    <w:p w14:paraId="1B6E0720" w14:textId="77777777" w:rsidR="00D85124" w:rsidRPr="0014099F" w:rsidRDefault="00D85124" w:rsidP="00D85124">
      <w:pPr>
        <w:pStyle w:val="Kop1"/>
      </w:pPr>
      <w:r>
        <w:lastRenderedPageBreak/>
        <w:t>Testscenario's</w:t>
      </w: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1"/>
        <w:gridCol w:w="7044"/>
      </w:tblGrid>
      <w:tr w:rsidR="00D85124" w:rsidRPr="0014099F" w14:paraId="4A09F7AD" w14:textId="77777777" w:rsidTr="00F9444D">
        <w:tc>
          <w:tcPr>
            <w:tcW w:w="1182" w:type="pct"/>
            <w:shd w:val="clear" w:color="auto" w:fill="9CC2E5" w:themeFill="accent1" w:themeFillTint="99"/>
            <w:tcMar>
              <w:right w:w="0" w:type="dxa"/>
            </w:tcMar>
          </w:tcPr>
          <w:p w14:paraId="671423E0" w14:textId="77777777" w:rsidR="00D85124" w:rsidRPr="0014099F" w:rsidRDefault="00D85124" w:rsidP="00F9444D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818" w:type="pct"/>
            <w:shd w:val="clear" w:color="auto" w:fill="auto"/>
          </w:tcPr>
          <w:p w14:paraId="0AB12CA2" w14:textId="4FD4E53B" w:rsidR="00D85124" w:rsidRDefault="00345AC7" w:rsidP="00F9444D">
            <w:pPr>
              <w:rPr>
                <w:b/>
                <w:sz w:val="24"/>
              </w:rPr>
            </w:pPr>
            <w:r>
              <w:rPr>
                <w:rFonts w:ascii="Calibri" w:hAnsi="Calibri"/>
              </w:rPr>
              <w:t>Reserveren</w:t>
            </w:r>
          </w:p>
        </w:tc>
      </w:tr>
    </w:tbl>
    <w:p w14:paraId="7B6F83DB" w14:textId="77777777" w:rsidR="00D85124" w:rsidRDefault="00D85124" w:rsidP="00D85124"/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1"/>
        <w:gridCol w:w="765"/>
        <w:gridCol w:w="1318"/>
        <w:gridCol w:w="1069"/>
        <w:gridCol w:w="1609"/>
        <w:gridCol w:w="795"/>
        <w:gridCol w:w="1533"/>
      </w:tblGrid>
      <w:tr w:rsidR="00D85124" w:rsidRPr="00C85A4C" w14:paraId="606439CA" w14:textId="77777777" w:rsidTr="00F9444D">
        <w:tc>
          <w:tcPr>
            <w:tcW w:w="1911" w:type="dxa"/>
            <w:shd w:val="clear" w:color="auto" w:fill="9CC2E5" w:themeFill="accent1" w:themeFillTint="99"/>
          </w:tcPr>
          <w:p w14:paraId="00226ADD" w14:textId="77777777" w:rsidR="00D85124" w:rsidRPr="00C85A4C" w:rsidRDefault="00D85124" w:rsidP="00F9444D">
            <w:pPr>
              <w:rPr>
                <w:rFonts w:ascii="Calibri" w:hAnsi="Calibri"/>
                <w:b/>
              </w:rPr>
            </w:pPr>
            <w:r w:rsidRPr="00C85A4C">
              <w:rPr>
                <w:rFonts w:ascii="Calibri" w:hAnsi="Calibri"/>
                <w:b/>
              </w:rPr>
              <w:t>Actie</w:t>
            </w:r>
          </w:p>
        </w:tc>
        <w:tc>
          <w:tcPr>
            <w:tcW w:w="7089" w:type="dxa"/>
            <w:gridSpan w:val="6"/>
            <w:shd w:val="clear" w:color="auto" w:fill="auto"/>
          </w:tcPr>
          <w:p w14:paraId="436A4EF7" w14:textId="54E2A84F" w:rsidR="00D85124" w:rsidRPr="00C85A4C" w:rsidRDefault="00345AC7" w:rsidP="00F9444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Reserveren</w:t>
            </w:r>
          </w:p>
        </w:tc>
      </w:tr>
      <w:tr w:rsidR="00D85124" w:rsidRPr="00C85A4C" w14:paraId="204FB94B" w14:textId="77777777" w:rsidTr="00F9444D">
        <w:trPr>
          <w:trHeight w:val="390"/>
        </w:trPr>
        <w:tc>
          <w:tcPr>
            <w:tcW w:w="1911" w:type="dxa"/>
            <w:shd w:val="clear" w:color="auto" w:fill="9CC2E5" w:themeFill="accent1" w:themeFillTint="99"/>
          </w:tcPr>
          <w:p w14:paraId="0009DD5E" w14:textId="77777777" w:rsidR="00D85124" w:rsidRPr="00C85A4C" w:rsidRDefault="00D85124" w:rsidP="00F9444D">
            <w:pPr>
              <w:rPr>
                <w:rFonts w:ascii="Calibri" w:hAnsi="Calibri"/>
              </w:rPr>
            </w:pPr>
            <w:r w:rsidRPr="00C85A4C">
              <w:rPr>
                <w:rFonts w:ascii="Calibri" w:hAnsi="Calibri"/>
                <w:b/>
              </w:rPr>
              <w:t>Scenario</w:t>
            </w:r>
          </w:p>
        </w:tc>
        <w:tc>
          <w:tcPr>
            <w:tcW w:w="7089" w:type="dxa"/>
            <w:gridSpan w:val="6"/>
          </w:tcPr>
          <w:p w14:paraId="157E109B" w14:textId="7D2365B0" w:rsidR="00D85124" w:rsidRPr="00C85A4C" w:rsidRDefault="00596FCB" w:rsidP="00F9444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Alle gegevens invullen en op reserveren klikken</w:t>
            </w:r>
          </w:p>
        </w:tc>
      </w:tr>
      <w:tr w:rsidR="00D85124" w:rsidRPr="00C85A4C" w14:paraId="586956F7" w14:textId="77777777" w:rsidTr="00F9444D">
        <w:tc>
          <w:tcPr>
            <w:tcW w:w="1911" w:type="dxa"/>
            <w:shd w:val="clear" w:color="auto" w:fill="9CC2E5" w:themeFill="accent1" w:themeFillTint="99"/>
          </w:tcPr>
          <w:p w14:paraId="2D842F1C" w14:textId="77777777" w:rsidR="00D85124" w:rsidRPr="00C85A4C" w:rsidRDefault="00D85124" w:rsidP="00F9444D">
            <w:pPr>
              <w:rPr>
                <w:rFonts w:ascii="Calibri" w:hAnsi="Calibri"/>
                <w:b/>
              </w:rPr>
            </w:pPr>
            <w:r w:rsidRPr="00C85A4C"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7089" w:type="dxa"/>
            <w:gridSpan w:val="6"/>
          </w:tcPr>
          <w:p w14:paraId="431003AA" w14:textId="674E16F9" w:rsidR="00D85124" w:rsidRPr="00C85A4C" w:rsidRDefault="00596FCB" w:rsidP="00F9444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 je reservering wordt opgeslagen in het systeem.</w:t>
            </w:r>
          </w:p>
        </w:tc>
      </w:tr>
      <w:tr w:rsidR="00D85124" w:rsidRPr="00C85A4C" w14:paraId="1384C377" w14:textId="77777777" w:rsidTr="00F9444D">
        <w:tc>
          <w:tcPr>
            <w:tcW w:w="1911" w:type="dxa"/>
            <w:shd w:val="clear" w:color="auto" w:fill="9CC2E5" w:themeFill="accent1" w:themeFillTint="99"/>
          </w:tcPr>
          <w:p w14:paraId="5C3A2323" w14:textId="77777777" w:rsidR="00D85124" w:rsidRPr="00C85A4C" w:rsidRDefault="00D85124" w:rsidP="00F9444D">
            <w:pPr>
              <w:rPr>
                <w:rFonts w:ascii="Calibri" w:hAnsi="Calibri"/>
              </w:rPr>
            </w:pPr>
            <w:r w:rsidRPr="00C85A4C">
              <w:rPr>
                <w:rFonts w:ascii="Calibri" w:hAnsi="Calibri"/>
                <w:b/>
              </w:rPr>
              <w:t>Werkelijk</w:t>
            </w:r>
            <w:r w:rsidRPr="00C85A4C">
              <w:rPr>
                <w:rFonts w:ascii="Calibri" w:hAnsi="Calibri"/>
              </w:rPr>
              <w:t xml:space="preserve"> </w:t>
            </w:r>
            <w:r w:rsidRPr="00C85A4C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7089" w:type="dxa"/>
            <w:gridSpan w:val="6"/>
          </w:tcPr>
          <w:p w14:paraId="3D62D4A6" w14:textId="32E9A1FB" w:rsidR="00D85124" w:rsidRPr="00C85A4C" w:rsidRDefault="00596FCB" w:rsidP="00F9444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 je reservering wordt opgeslagen in het systeem en dat je ook een melding krijgt dat de reservering is opgeslagen.</w:t>
            </w:r>
          </w:p>
        </w:tc>
      </w:tr>
      <w:tr w:rsidR="00D85124" w:rsidRPr="00C85A4C" w14:paraId="4AFB18B8" w14:textId="77777777" w:rsidTr="00F9444D">
        <w:tc>
          <w:tcPr>
            <w:tcW w:w="1911" w:type="dxa"/>
            <w:shd w:val="clear" w:color="auto" w:fill="9CC2E5" w:themeFill="accent1" w:themeFillTint="99"/>
            <w:tcMar>
              <w:right w:w="0" w:type="dxa"/>
            </w:tcMar>
          </w:tcPr>
          <w:p w14:paraId="674B79EE" w14:textId="77777777" w:rsidR="00D85124" w:rsidRPr="00C85A4C" w:rsidRDefault="00D85124" w:rsidP="00F9444D">
            <w:pPr>
              <w:rPr>
                <w:rFonts w:ascii="Calibri" w:hAnsi="Calibri"/>
              </w:rPr>
            </w:pPr>
            <w:r w:rsidRPr="00C85A4C"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7089" w:type="dxa"/>
            <w:gridSpan w:val="6"/>
          </w:tcPr>
          <w:p w14:paraId="55918729" w14:textId="2FB656B5" w:rsidR="00D85124" w:rsidRPr="00C85A4C" w:rsidRDefault="00596FCB" w:rsidP="00F9444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xtra code toegevoegd in reservation.php dat zorgt ervoor dat je een melding krijgt. </w:t>
            </w:r>
          </w:p>
        </w:tc>
      </w:tr>
      <w:tr w:rsidR="00D85124" w:rsidRPr="00C85A4C" w14:paraId="15120B3A" w14:textId="77777777" w:rsidTr="00F9444D">
        <w:tc>
          <w:tcPr>
            <w:tcW w:w="1911" w:type="dxa"/>
            <w:shd w:val="clear" w:color="auto" w:fill="9CC2E5" w:themeFill="accent1" w:themeFillTint="99"/>
          </w:tcPr>
          <w:p w14:paraId="1DF0291B" w14:textId="77777777" w:rsidR="00D85124" w:rsidRPr="00C85A4C" w:rsidRDefault="00D85124" w:rsidP="00F9444D">
            <w:pPr>
              <w:rPr>
                <w:rFonts w:ascii="Calibri" w:hAnsi="Calibri"/>
              </w:rPr>
            </w:pPr>
            <w:r w:rsidRPr="00C85A4C"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765" w:type="dxa"/>
            <w:shd w:val="clear" w:color="auto" w:fill="9CC2E5" w:themeFill="accent1" w:themeFillTint="99"/>
          </w:tcPr>
          <w:p w14:paraId="2165B79E" w14:textId="77777777" w:rsidR="00D85124" w:rsidRPr="00C85A4C" w:rsidRDefault="00D85124" w:rsidP="00F9444D">
            <w:pPr>
              <w:spacing w:line="256" w:lineRule="auto"/>
              <w:rPr>
                <w:rFonts w:ascii="Calibri" w:hAnsi="Calibri"/>
              </w:rPr>
            </w:pPr>
            <w:r w:rsidRPr="00C85A4C">
              <w:rPr>
                <w:rFonts w:ascii="Calibri" w:hAnsi="Calibri"/>
                <w:b/>
              </w:rPr>
              <w:t>Uren</w:t>
            </w:r>
          </w:p>
        </w:tc>
        <w:tc>
          <w:tcPr>
            <w:tcW w:w="1318" w:type="dxa"/>
          </w:tcPr>
          <w:p w14:paraId="5641F4D3" w14:textId="01292F48" w:rsidR="00D85124" w:rsidRPr="00C85A4C" w:rsidRDefault="00596FCB" w:rsidP="00F9444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69" w:type="dxa"/>
            <w:shd w:val="clear" w:color="auto" w:fill="9CC2E5" w:themeFill="accent1" w:themeFillTint="99"/>
          </w:tcPr>
          <w:p w14:paraId="3B5A26FB" w14:textId="77777777" w:rsidR="00D85124" w:rsidRPr="00C85A4C" w:rsidRDefault="00D85124" w:rsidP="00F9444D">
            <w:pPr>
              <w:rPr>
                <w:rFonts w:ascii="Calibri" w:hAnsi="Calibri"/>
              </w:rPr>
            </w:pPr>
            <w:r w:rsidRPr="00C85A4C">
              <w:rPr>
                <w:rFonts w:ascii="Calibri" w:hAnsi="Calibri"/>
                <w:b/>
              </w:rPr>
              <w:t>Prioriteit</w:t>
            </w:r>
          </w:p>
        </w:tc>
        <w:tc>
          <w:tcPr>
            <w:tcW w:w="1609" w:type="dxa"/>
          </w:tcPr>
          <w:p w14:paraId="0C964D58" w14:textId="4F1C815B" w:rsidR="00D85124" w:rsidRPr="00C85A4C" w:rsidRDefault="00596FCB" w:rsidP="00F9444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95" w:type="dxa"/>
            <w:shd w:val="clear" w:color="auto" w:fill="9CC2E5" w:themeFill="accent1" w:themeFillTint="99"/>
          </w:tcPr>
          <w:p w14:paraId="7D21DA7E" w14:textId="77777777" w:rsidR="00D85124" w:rsidRPr="00C85A4C" w:rsidRDefault="00D85124" w:rsidP="00F9444D">
            <w:pPr>
              <w:rPr>
                <w:rFonts w:ascii="Calibri" w:hAnsi="Calibri"/>
                <w:b/>
              </w:rPr>
            </w:pPr>
            <w:r w:rsidRPr="00C85A4C">
              <w:rPr>
                <w:rFonts w:ascii="Calibri" w:hAnsi="Calibri"/>
                <w:b/>
              </w:rPr>
              <w:t>Door</w:t>
            </w:r>
          </w:p>
        </w:tc>
        <w:tc>
          <w:tcPr>
            <w:tcW w:w="1533" w:type="dxa"/>
          </w:tcPr>
          <w:p w14:paraId="16C81674" w14:textId="479EC2AD" w:rsidR="00D85124" w:rsidRPr="00C85A4C" w:rsidRDefault="00C575BA" w:rsidP="00F9444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Yusuf Ozmen</w:t>
            </w:r>
          </w:p>
        </w:tc>
      </w:tr>
    </w:tbl>
    <w:p w14:paraId="7045748D" w14:textId="2DDCAEE8" w:rsidR="00D85124" w:rsidRDefault="00D85124" w:rsidP="00D85124"/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1"/>
        <w:gridCol w:w="765"/>
        <w:gridCol w:w="1318"/>
        <w:gridCol w:w="1069"/>
        <w:gridCol w:w="1609"/>
        <w:gridCol w:w="795"/>
        <w:gridCol w:w="1533"/>
      </w:tblGrid>
      <w:tr w:rsidR="00D80588" w:rsidRPr="00C85A4C" w14:paraId="4A2DE104" w14:textId="77777777" w:rsidTr="00F9444D">
        <w:tc>
          <w:tcPr>
            <w:tcW w:w="1911" w:type="dxa"/>
            <w:shd w:val="clear" w:color="auto" w:fill="9CC2E5" w:themeFill="accent1" w:themeFillTint="99"/>
          </w:tcPr>
          <w:p w14:paraId="48B8728B" w14:textId="77777777" w:rsidR="00D80588" w:rsidRPr="00C85A4C" w:rsidRDefault="00D80588" w:rsidP="00F9444D">
            <w:pPr>
              <w:rPr>
                <w:rFonts w:ascii="Calibri" w:hAnsi="Calibri"/>
                <w:b/>
              </w:rPr>
            </w:pPr>
            <w:r w:rsidRPr="00C85A4C">
              <w:rPr>
                <w:rFonts w:ascii="Calibri" w:hAnsi="Calibri"/>
                <w:b/>
              </w:rPr>
              <w:t>Actie</w:t>
            </w:r>
          </w:p>
        </w:tc>
        <w:tc>
          <w:tcPr>
            <w:tcW w:w="7089" w:type="dxa"/>
            <w:gridSpan w:val="6"/>
            <w:shd w:val="clear" w:color="auto" w:fill="auto"/>
          </w:tcPr>
          <w:p w14:paraId="670F1F3A" w14:textId="77777777" w:rsidR="00D80588" w:rsidRPr="00C85A4C" w:rsidRDefault="00D80588" w:rsidP="00F9444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Reserveren</w:t>
            </w:r>
          </w:p>
        </w:tc>
      </w:tr>
      <w:tr w:rsidR="00D80588" w:rsidRPr="00C85A4C" w14:paraId="7DFF2CDA" w14:textId="77777777" w:rsidTr="00F9444D">
        <w:trPr>
          <w:trHeight w:val="390"/>
        </w:trPr>
        <w:tc>
          <w:tcPr>
            <w:tcW w:w="1911" w:type="dxa"/>
            <w:shd w:val="clear" w:color="auto" w:fill="9CC2E5" w:themeFill="accent1" w:themeFillTint="99"/>
          </w:tcPr>
          <w:p w14:paraId="5D1E3456" w14:textId="77777777" w:rsidR="00D80588" w:rsidRPr="00C85A4C" w:rsidRDefault="00D80588" w:rsidP="00F9444D">
            <w:pPr>
              <w:rPr>
                <w:rFonts w:ascii="Calibri" w:hAnsi="Calibri"/>
              </w:rPr>
            </w:pPr>
            <w:r w:rsidRPr="00C85A4C">
              <w:rPr>
                <w:rFonts w:ascii="Calibri" w:hAnsi="Calibri"/>
                <w:b/>
              </w:rPr>
              <w:t>Scenario</w:t>
            </w:r>
          </w:p>
        </w:tc>
        <w:tc>
          <w:tcPr>
            <w:tcW w:w="7089" w:type="dxa"/>
            <w:gridSpan w:val="6"/>
          </w:tcPr>
          <w:p w14:paraId="6ACAB7EF" w14:textId="2822E6F5" w:rsidR="00D80588" w:rsidRPr="00C85A4C" w:rsidRDefault="00D80588" w:rsidP="00F9444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Alle gegevens invullen behalve de reserveringsdatum</w:t>
            </w:r>
          </w:p>
        </w:tc>
      </w:tr>
      <w:tr w:rsidR="00D80588" w:rsidRPr="00C85A4C" w14:paraId="4F9B2526" w14:textId="77777777" w:rsidTr="00F9444D">
        <w:tc>
          <w:tcPr>
            <w:tcW w:w="1911" w:type="dxa"/>
            <w:shd w:val="clear" w:color="auto" w:fill="9CC2E5" w:themeFill="accent1" w:themeFillTint="99"/>
          </w:tcPr>
          <w:p w14:paraId="4168B017" w14:textId="77777777" w:rsidR="00D80588" w:rsidRPr="00C85A4C" w:rsidRDefault="00D80588" w:rsidP="00F9444D">
            <w:pPr>
              <w:rPr>
                <w:rFonts w:ascii="Calibri" w:hAnsi="Calibri"/>
                <w:b/>
              </w:rPr>
            </w:pPr>
            <w:r w:rsidRPr="00C85A4C"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7089" w:type="dxa"/>
            <w:gridSpan w:val="6"/>
          </w:tcPr>
          <w:p w14:paraId="683836CC" w14:textId="1BC776F1" w:rsidR="00D80588" w:rsidRPr="00C85A4C" w:rsidRDefault="00827BF4" w:rsidP="00F9444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 krijgt een melding dat je reserveringsdatum nog moet invullen</w:t>
            </w:r>
          </w:p>
        </w:tc>
      </w:tr>
      <w:tr w:rsidR="00D80588" w:rsidRPr="00C85A4C" w14:paraId="4878FEF3" w14:textId="77777777" w:rsidTr="00F9444D">
        <w:tc>
          <w:tcPr>
            <w:tcW w:w="1911" w:type="dxa"/>
            <w:shd w:val="clear" w:color="auto" w:fill="9CC2E5" w:themeFill="accent1" w:themeFillTint="99"/>
          </w:tcPr>
          <w:p w14:paraId="0DECF202" w14:textId="77777777" w:rsidR="00D80588" w:rsidRPr="00C85A4C" w:rsidRDefault="00D80588" w:rsidP="00F9444D">
            <w:pPr>
              <w:rPr>
                <w:rFonts w:ascii="Calibri" w:hAnsi="Calibri"/>
              </w:rPr>
            </w:pPr>
            <w:r w:rsidRPr="00C85A4C">
              <w:rPr>
                <w:rFonts w:ascii="Calibri" w:hAnsi="Calibri"/>
                <w:b/>
              </w:rPr>
              <w:t>Werkelijk</w:t>
            </w:r>
            <w:r w:rsidRPr="00C85A4C">
              <w:rPr>
                <w:rFonts w:ascii="Calibri" w:hAnsi="Calibri"/>
              </w:rPr>
              <w:t xml:space="preserve"> </w:t>
            </w:r>
            <w:r w:rsidRPr="00C85A4C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7089" w:type="dxa"/>
            <w:gridSpan w:val="6"/>
          </w:tcPr>
          <w:p w14:paraId="560CE9FA" w14:textId="6168CE77" w:rsidR="00D80588" w:rsidRPr="00C85A4C" w:rsidRDefault="00827BF4" w:rsidP="00F9444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 krijgt een melding dat je reserveringsdatum nog moet invullen</w:t>
            </w:r>
          </w:p>
        </w:tc>
      </w:tr>
      <w:tr w:rsidR="00D80588" w:rsidRPr="00C85A4C" w14:paraId="3FB7E90B" w14:textId="77777777" w:rsidTr="00F9444D">
        <w:tc>
          <w:tcPr>
            <w:tcW w:w="1911" w:type="dxa"/>
            <w:shd w:val="clear" w:color="auto" w:fill="9CC2E5" w:themeFill="accent1" w:themeFillTint="99"/>
            <w:tcMar>
              <w:right w:w="0" w:type="dxa"/>
            </w:tcMar>
          </w:tcPr>
          <w:p w14:paraId="64D99607" w14:textId="77777777" w:rsidR="00D80588" w:rsidRPr="00C85A4C" w:rsidRDefault="00D80588" w:rsidP="00F9444D">
            <w:pPr>
              <w:rPr>
                <w:rFonts w:ascii="Calibri" w:hAnsi="Calibri"/>
              </w:rPr>
            </w:pPr>
            <w:r w:rsidRPr="00C85A4C"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7089" w:type="dxa"/>
            <w:gridSpan w:val="6"/>
          </w:tcPr>
          <w:p w14:paraId="0A5D7E03" w14:textId="32885392" w:rsidR="00D80588" w:rsidRPr="00C85A4C" w:rsidRDefault="00827BF4" w:rsidP="00F9444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 aanpassingen</w:t>
            </w:r>
          </w:p>
        </w:tc>
      </w:tr>
      <w:tr w:rsidR="00D80588" w:rsidRPr="00C85A4C" w14:paraId="04ABB31F" w14:textId="77777777" w:rsidTr="00F9444D">
        <w:tc>
          <w:tcPr>
            <w:tcW w:w="1911" w:type="dxa"/>
            <w:shd w:val="clear" w:color="auto" w:fill="9CC2E5" w:themeFill="accent1" w:themeFillTint="99"/>
          </w:tcPr>
          <w:p w14:paraId="0D742E6E" w14:textId="77777777" w:rsidR="00D80588" w:rsidRPr="00C85A4C" w:rsidRDefault="00D80588" w:rsidP="00F9444D">
            <w:pPr>
              <w:rPr>
                <w:rFonts w:ascii="Calibri" w:hAnsi="Calibri"/>
              </w:rPr>
            </w:pPr>
            <w:r w:rsidRPr="00C85A4C"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765" w:type="dxa"/>
            <w:shd w:val="clear" w:color="auto" w:fill="9CC2E5" w:themeFill="accent1" w:themeFillTint="99"/>
          </w:tcPr>
          <w:p w14:paraId="3D25E6DC" w14:textId="77777777" w:rsidR="00D80588" w:rsidRPr="00C85A4C" w:rsidRDefault="00D80588" w:rsidP="00F9444D">
            <w:pPr>
              <w:spacing w:line="256" w:lineRule="auto"/>
              <w:rPr>
                <w:rFonts w:ascii="Calibri" w:hAnsi="Calibri"/>
              </w:rPr>
            </w:pPr>
            <w:r w:rsidRPr="00C85A4C">
              <w:rPr>
                <w:rFonts w:ascii="Calibri" w:hAnsi="Calibri"/>
                <w:b/>
              </w:rPr>
              <w:t>Uren</w:t>
            </w:r>
          </w:p>
        </w:tc>
        <w:tc>
          <w:tcPr>
            <w:tcW w:w="1318" w:type="dxa"/>
          </w:tcPr>
          <w:p w14:paraId="721668E6" w14:textId="77777777" w:rsidR="00D80588" w:rsidRPr="00C85A4C" w:rsidRDefault="00D80588" w:rsidP="00F9444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69" w:type="dxa"/>
            <w:shd w:val="clear" w:color="auto" w:fill="9CC2E5" w:themeFill="accent1" w:themeFillTint="99"/>
          </w:tcPr>
          <w:p w14:paraId="60C33DBB" w14:textId="77777777" w:rsidR="00D80588" w:rsidRPr="00C85A4C" w:rsidRDefault="00D80588" w:rsidP="00F9444D">
            <w:pPr>
              <w:rPr>
                <w:rFonts w:ascii="Calibri" w:hAnsi="Calibri"/>
              </w:rPr>
            </w:pPr>
            <w:r w:rsidRPr="00C85A4C">
              <w:rPr>
                <w:rFonts w:ascii="Calibri" w:hAnsi="Calibri"/>
                <w:b/>
              </w:rPr>
              <w:t>Prioriteit</w:t>
            </w:r>
          </w:p>
        </w:tc>
        <w:tc>
          <w:tcPr>
            <w:tcW w:w="1609" w:type="dxa"/>
          </w:tcPr>
          <w:p w14:paraId="3D242AA4" w14:textId="5E78DDBE" w:rsidR="00D80588" w:rsidRPr="00C85A4C" w:rsidRDefault="00827BF4" w:rsidP="00F9444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795" w:type="dxa"/>
            <w:shd w:val="clear" w:color="auto" w:fill="9CC2E5" w:themeFill="accent1" w:themeFillTint="99"/>
          </w:tcPr>
          <w:p w14:paraId="2F84AB26" w14:textId="77777777" w:rsidR="00D80588" w:rsidRPr="00C85A4C" w:rsidRDefault="00D80588" w:rsidP="00F9444D">
            <w:pPr>
              <w:rPr>
                <w:rFonts w:ascii="Calibri" w:hAnsi="Calibri"/>
                <w:b/>
              </w:rPr>
            </w:pPr>
            <w:r w:rsidRPr="00C85A4C">
              <w:rPr>
                <w:rFonts w:ascii="Calibri" w:hAnsi="Calibri"/>
                <w:b/>
              </w:rPr>
              <w:t>Door</w:t>
            </w:r>
          </w:p>
        </w:tc>
        <w:tc>
          <w:tcPr>
            <w:tcW w:w="1533" w:type="dxa"/>
          </w:tcPr>
          <w:p w14:paraId="0FA694EB" w14:textId="77777777" w:rsidR="00D80588" w:rsidRPr="00C85A4C" w:rsidRDefault="00D80588" w:rsidP="00F9444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Yusuf Ozmen</w:t>
            </w:r>
          </w:p>
        </w:tc>
      </w:tr>
    </w:tbl>
    <w:p w14:paraId="2611C5EB" w14:textId="3F0CA7A9" w:rsidR="00D80588" w:rsidRDefault="00D80588" w:rsidP="00D85124"/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1"/>
        <w:gridCol w:w="765"/>
        <w:gridCol w:w="1318"/>
        <w:gridCol w:w="1069"/>
        <w:gridCol w:w="1609"/>
        <w:gridCol w:w="795"/>
        <w:gridCol w:w="1533"/>
      </w:tblGrid>
      <w:tr w:rsidR="001165DE" w:rsidRPr="00C85A4C" w14:paraId="3773288E" w14:textId="77777777" w:rsidTr="00F9444D">
        <w:tc>
          <w:tcPr>
            <w:tcW w:w="1911" w:type="dxa"/>
            <w:shd w:val="clear" w:color="auto" w:fill="9CC2E5" w:themeFill="accent1" w:themeFillTint="99"/>
          </w:tcPr>
          <w:p w14:paraId="24D25A5A" w14:textId="77777777" w:rsidR="001165DE" w:rsidRPr="00C85A4C" w:rsidRDefault="001165DE" w:rsidP="00F9444D">
            <w:pPr>
              <w:rPr>
                <w:rFonts w:ascii="Calibri" w:hAnsi="Calibri"/>
                <w:b/>
              </w:rPr>
            </w:pPr>
            <w:r w:rsidRPr="00C85A4C">
              <w:rPr>
                <w:rFonts w:ascii="Calibri" w:hAnsi="Calibri"/>
                <w:b/>
              </w:rPr>
              <w:t>Actie</w:t>
            </w:r>
          </w:p>
        </w:tc>
        <w:tc>
          <w:tcPr>
            <w:tcW w:w="7089" w:type="dxa"/>
            <w:gridSpan w:val="6"/>
            <w:shd w:val="clear" w:color="auto" w:fill="auto"/>
          </w:tcPr>
          <w:p w14:paraId="34E1046A" w14:textId="77777777" w:rsidR="001165DE" w:rsidRPr="00C85A4C" w:rsidRDefault="001165DE" w:rsidP="00F9444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Reserveren</w:t>
            </w:r>
          </w:p>
        </w:tc>
      </w:tr>
      <w:tr w:rsidR="001165DE" w:rsidRPr="00C85A4C" w14:paraId="178D2041" w14:textId="77777777" w:rsidTr="00F9444D">
        <w:trPr>
          <w:trHeight w:val="390"/>
        </w:trPr>
        <w:tc>
          <w:tcPr>
            <w:tcW w:w="1911" w:type="dxa"/>
            <w:shd w:val="clear" w:color="auto" w:fill="9CC2E5" w:themeFill="accent1" w:themeFillTint="99"/>
          </w:tcPr>
          <w:p w14:paraId="57E7A574" w14:textId="77777777" w:rsidR="001165DE" w:rsidRPr="00C85A4C" w:rsidRDefault="001165DE" w:rsidP="00F9444D">
            <w:pPr>
              <w:rPr>
                <w:rFonts w:ascii="Calibri" w:hAnsi="Calibri"/>
              </w:rPr>
            </w:pPr>
            <w:r w:rsidRPr="00C85A4C">
              <w:rPr>
                <w:rFonts w:ascii="Calibri" w:hAnsi="Calibri"/>
                <w:b/>
              </w:rPr>
              <w:t>Scenario</w:t>
            </w:r>
          </w:p>
        </w:tc>
        <w:tc>
          <w:tcPr>
            <w:tcW w:w="7089" w:type="dxa"/>
            <w:gridSpan w:val="6"/>
          </w:tcPr>
          <w:p w14:paraId="6CC3331F" w14:textId="544FFFF7" w:rsidR="001165DE" w:rsidRPr="00C85A4C" w:rsidRDefault="00FC3EC2" w:rsidP="00F9444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Bij het veld ‘telefoonnummer’ meer dan 15 cijfers ingevoerd</w:t>
            </w:r>
          </w:p>
        </w:tc>
      </w:tr>
      <w:tr w:rsidR="001165DE" w:rsidRPr="00C85A4C" w14:paraId="372A00E0" w14:textId="77777777" w:rsidTr="00F9444D">
        <w:tc>
          <w:tcPr>
            <w:tcW w:w="1911" w:type="dxa"/>
            <w:shd w:val="clear" w:color="auto" w:fill="9CC2E5" w:themeFill="accent1" w:themeFillTint="99"/>
          </w:tcPr>
          <w:p w14:paraId="1C1B17FC" w14:textId="77777777" w:rsidR="001165DE" w:rsidRPr="00C85A4C" w:rsidRDefault="001165DE" w:rsidP="00F9444D">
            <w:pPr>
              <w:rPr>
                <w:rFonts w:ascii="Calibri" w:hAnsi="Calibri"/>
                <w:b/>
              </w:rPr>
            </w:pPr>
            <w:r w:rsidRPr="00C85A4C"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7089" w:type="dxa"/>
            <w:gridSpan w:val="6"/>
          </w:tcPr>
          <w:p w14:paraId="5673E521" w14:textId="4BC2D477" w:rsidR="001165DE" w:rsidRPr="00C85A4C" w:rsidRDefault="00FC3EC2" w:rsidP="00F9444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 je formulier niet gestuurd wordt, tenzij je 12 cijfers of minder hebt.</w:t>
            </w:r>
          </w:p>
        </w:tc>
      </w:tr>
      <w:tr w:rsidR="001165DE" w:rsidRPr="00C85A4C" w14:paraId="3C59B6B1" w14:textId="77777777" w:rsidTr="00F9444D">
        <w:tc>
          <w:tcPr>
            <w:tcW w:w="1911" w:type="dxa"/>
            <w:shd w:val="clear" w:color="auto" w:fill="9CC2E5" w:themeFill="accent1" w:themeFillTint="99"/>
          </w:tcPr>
          <w:p w14:paraId="61705BB4" w14:textId="77777777" w:rsidR="001165DE" w:rsidRPr="00C85A4C" w:rsidRDefault="001165DE" w:rsidP="00F9444D">
            <w:pPr>
              <w:rPr>
                <w:rFonts w:ascii="Calibri" w:hAnsi="Calibri"/>
              </w:rPr>
            </w:pPr>
            <w:r w:rsidRPr="00C85A4C">
              <w:rPr>
                <w:rFonts w:ascii="Calibri" w:hAnsi="Calibri"/>
                <w:b/>
              </w:rPr>
              <w:t>Werkelijk</w:t>
            </w:r>
            <w:r w:rsidRPr="00C85A4C">
              <w:rPr>
                <w:rFonts w:ascii="Calibri" w:hAnsi="Calibri"/>
              </w:rPr>
              <w:t xml:space="preserve"> </w:t>
            </w:r>
            <w:r w:rsidRPr="00C85A4C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7089" w:type="dxa"/>
            <w:gridSpan w:val="6"/>
          </w:tcPr>
          <w:p w14:paraId="2E7AE96D" w14:textId="0B2FCD16" w:rsidR="001165DE" w:rsidRPr="00C85A4C" w:rsidRDefault="00E03359" w:rsidP="00F9444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 formulier wordt gestuurd, ondanks dat je meer dan 15 cijfers hebt ingevoerd.</w:t>
            </w:r>
          </w:p>
        </w:tc>
      </w:tr>
      <w:tr w:rsidR="001165DE" w:rsidRPr="00C85A4C" w14:paraId="6CDD8149" w14:textId="77777777" w:rsidTr="00F9444D">
        <w:tc>
          <w:tcPr>
            <w:tcW w:w="1911" w:type="dxa"/>
            <w:shd w:val="clear" w:color="auto" w:fill="9CC2E5" w:themeFill="accent1" w:themeFillTint="99"/>
            <w:tcMar>
              <w:right w:w="0" w:type="dxa"/>
            </w:tcMar>
          </w:tcPr>
          <w:p w14:paraId="58C271B3" w14:textId="77777777" w:rsidR="001165DE" w:rsidRPr="00C85A4C" w:rsidRDefault="001165DE" w:rsidP="00F9444D">
            <w:pPr>
              <w:rPr>
                <w:rFonts w:ascii="Calibri" w:hAnsi="Calibri"/>
              </w:rPr>
            </w:pPr>
            <w:r w:rsidRPr="00C85A4C"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7089" w:type="dxa"/>
            <w:gridSpan w:val="6"/>
          </w:tcPr>
          <w:p w14:paraId="3690D238" w14:textId="4B62E810" w:rsidR="001165DE" w:rsidRPr="00C85A4C" w:rsidRDefault="008251DB" w:rsidP="00F9444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 FILTER code in reserve.php</w:t>
            </w:r>
            <w:r w:rsidR="001165DE">
              <w:rPr>
                <w:rFonts w:ascii="Calibri" w:hAnsi="Calibri"/>
              </w:rPr>
              <w:t xml:space="preserve"> </w:t>
            </w:r>
          </w:p>
        </w:tc>
      </w:tr>
      <w:tr w:rsidR="001165DE" w:rsidRPr="00C85A4C" w14:paraId="0E62FCE5" w14:textId="77777777" w:rsidTr="00F9444D">
        <w:tc>
          <w:tcPr>
            <w:tcW w:w="1911" w:type="dxa"/>
            <w:shd w:val="clear" w:color="auto" w:fill="9CC2E5" w:themeFill="accent1" w:themeFillTint="99"/>
          </w:tcPr>
          <w:p w14:paraId="08B5D0A6" w14:textId="77777777" w:rsidR="001165DE" w:rsidRPr="00C85A4C" w:rsidRDefault="001165DE" w:rsidP="00F9444D">
            <w:pPr>
              <w:rPr>
                <w:rFonts w:ascii="Calibri" w:hAnsi="Calibri"/>
              </w:rPr>
            </w:pPr>
            <w:r w:rsidRPr="00C85A4C"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765" w:type="dxa"/>
            <w:shd w:val="clear" w:color="auto" w:fill="9CC2E5" w:themeFill="accent1" w:themeFillTint="99"/>
          </w:tcPr>
          <w:p w14:paraId="42121EFC" w14:textId="77777777" w:rsidR="001165DE" w:rsidRPr="00C85A4C" w:rsidRDefault="001165DE" w:rsidP="00F9444D">
            <w:pPr>
              <w:spacing w:line="256" w:lineRule="auto"/>
              <w:rPr>
                <w:rFonts w:ascii="Calibri" w:hAnsi="Calibri"/>
              </w:rPr>
            </w:pPr>
            <w:r w:rsidRPr="00C85A4C">
              <w:rPr>
                <w:rFonts w:ascii="Calibri" w:hAnsi="Calibri"/>
                <w:b/>
              </w:rPr>
              <w:t>Uren</w:t>
            </w:r>
          </w:p>
        </w:tc>
        <w:tc>
          <w:tcPr>
            <w:tcW w:w="1318" w:type="dxa"/>
          </w:tcPr>
          <w:p w14:paraId="4C3B899B" w14:textId="4AFD129A" w:rsidR="001165DE" w:rsidRPr="00C85A4C" w:rsidRDefault="00C87748" w:rsidP="00F9444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69" w:type="dxa"/>
            <w:shd w:val="clear" w:color="auto" w:fill="9CC2E5" w:themeFill="accent1" w:themeFillTint="99"/>
          </w:tcPr>
          <w:p w14:paraId="231AD3E8" w14:textId="77777777" w:rsidR="001165DE" w:rsidRPr="00C85A4C" w:rsidRDefault="001165DE" w:rsidP="00F9444D">
            <w:pPr>
              <w:rPr>
                <w:rFonts w:ascii="Calibri" w:hAnsi="Calibri"/>
              </w:rPr>
            </w:pPr>
            <w:r w:rsidRPr="00C85A4C">
              <w:rPr>
                <w:rFonts w:ascii="Calibri" w:hAnsi="Calibri"/>
                <w:b/>
              </w:rPr>
              <w:t>Prioriteit</w:t>
            </w:r>
          </w:p>
        </w:tc>
        <w:tc>
          <w:tcPr>
            <w:tcW w:w="1609" w:type="dxa"/>
          </w:tcPr>
          <w:p w14:paraId="57402187" w14:textId="77777777" w:rsidR="001165DE" w:rsidRPr="00C85A4C" w:rsidRDefault="001165DE" w:rsidP="00F9444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95" w:type="dxa"/>
            <w:shd w:val="clear" w:color="auto" w:fill="9CC2E5" w:themeFill="accent1" w:themeFillTint="99"/>
          </w:tcPr>
          <w:p w14:paraId="5253255D" w14:textId="77777777" w:rsidR="001165DE" w:rsidRPr="00C85A4C" w:rsidRDefault="001165DE" w:rsidP="00F9444D">
            <w:pPr>
              <w:rPr>
                <w:rFonts w:ascii="Calibri" w:hAnsi="Calibri"/>
                <w:b/>
              </w:rPr>
            </w:pPr>
            <w:r w:rsidRPr="00C85A4C">
              <w:rPr>
                <w:rFonts w:ascii="Calibri" w:hAnsi="Calibri"/>
                <w:b/>
              </w:rPr>
              <w:t>Door</w:t>
            </w:r>
          </w:p>
        </w:tc>
        <w:tc>
          <w:tcPr>
            <w:tcW w:w="1533" w:type="dxa"/>
          </w:tcPr>
          <w:p w14:paraId="5ACD3B26" w14:textId="77777777" w:rsidR="001165DE" w:rsidRPr="00C85A4C" w:rsidRDefault="001165DE" w:rsidP="00F9444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Yusuf Ozmen</w:t>
            </w:r>
          </w:p>
        </w:tc>
      </w:tr>
    </w:tbl>
    <w:p w14:paraId="15B6CBBD" w14:textId="126477B7" w:rsidR="007A7441" w:rsidRDefault="007A7441" w:rsidP="00D85124"/>
    <w:p w14:paraId="33515749" w14:textId="0247C5F8" w:rsidR="007A7441" w:rsidRDefault="007A7441" w:rsidP="00D85124"/>
    <w:p w14:paraId="26CD3E83" w14:textId="77777777" w:rsidR="009D140B" w:rsidRDefault="009D140B" w:rsidP="00D85124"/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1"/>
        <w:gridCol w:w="7044"/>
      </w:tblGrid>
      <w:tr w:rsidR="007A7441" w:rsidRPr="0014099F" w14:paraId="26C82965" w14:textId="77777777" w:rsidTr="00F9444D">
        <w:tc>
          <w:tcPr>
            <w:tcW w:w="1182" w:type="pct"/>
            <w:shd w:val="clear" w:color="auto" w:fill="9CC2E5" w:themeFill="accent1" w:themeFillTint="99"/>
            <w:tcMar>
              <w:right w:w="0" w:type="dxa"/>
            </w:tcMar>
          </w:tcPr>
          <w:p w14:paraId="49559F81" w14:textId="77777777" w:rsidR="007A7441" w:rsidRPr="0014099F" w:rsidRDefault="007A7441" w:rsidP="00F9444D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lastRenderedPageBreak/>
              <w:t>Functionaliteit</w:t>
            </w:r>
          </w:p>
        </w:tc>
        <w:tc>
          <w:tcPr>
            <w:tcW w:w="3818" w:type="pct"/>
            <w:shd w:val="clear" w:color="auto" w:fill="auto"/>
          </w:tcPr>
          <w:p w14:paraId="74D4E7A9" w14:textId="7E7BBA45" w:rsidR="007A7441" w:rsidRDefault="007C67B7" w:rsidP="00F9444D">
            <w:pPr>
              <w:rPr>
                <w:b/>
                <w:sz w:val="24"/>
              </w:rPr>
            </w:pPr>
            <w:r>
              <w:rPr>
                <w:rFonts w:ascii="Calibri" w:hAnsi="Calibri"/>
              </w:rPr>
              <w:t>Contact</w:t>
            </w:r>
          </w:p>
        </w:tc>
      </w:tr>
    </w:tbl>
    <w:p w14:paraId="67E8C9DA" w14:textId="77777777" w:rsidR="007A7441" w:rsidRDefault="007A7441" w:rsidP="007A7441"/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1"/>
        <w:gridCol w:w="765"/>
        <w:gridCol w:w="1318"/>
        <w:gridCol w:w="1069"/>
        <w:gridCol w:w="1609"/>
        <w:gridCol w:w="795"/>
        <w:gridCol w:w="1533"/>
      </w:tblGrid>
      <w:tr w:rsidR="007A7441" w:rsidRPr="00C85A4C" w14:paraId="7ED0E32E" w14:textId="77777777" w:rsidTr="00F9444D">
        <w:tc>
          <w:tcPr>
            <w:tcW w:w="1911" w:type="dxa"/>
            <w:shd w:val="clear" w:color="auto" w:fill="9CC2E5" w:themeFill="accent1" w:themeFillTint="99"/>
          </w:tcPr>
          <w:p w14:paraId="689498F1" w14:textId="77777777" w:rsidR="007A7441" w:rsidRPr="00C85A4C" w:rsidRDefault="007A7441" w:rsidP="00F9444D">
            <w:pPr>
              <w:rPr>
                <w:rFonts w:ascii="Calibri" w:hAnsi="Calibri"/>
                <w:b/>
              </w:rPr>
            </w:pPr>
            <w:r w:rsidRPr="00C85A4C">
              <w:rPr>
                <w:rFonts w:ascii="Calibri" w:hAnsi="Calibri"/>
                <w:b/>
              </w:rPr>
              <w:t>Actie</w:t>
            </w:r>
          </w:p>
        </w:tc>
        <w:tc>
          <w:tcPr>
            <w:tcW w:w="7089" w:type="dxa"/>
            <w:gridSpan w:val="6"/>
            <w:shd w:val="clear" w:color="auto" w:fill="auto"/>
          </w:tcPr>
          <w:p w14:paraId="27BC5335" w14:textId="305D5BC0" w:rsidR="007A7441" w:rsidRPr="00C85A4C" w:rsidRDefault="0018214B" w:rsidP="00F9444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Contact</w:t>
            </w:r>
          </w:p>
        </w:tc>
      </w:tr>
      <w:tr w:rsidR="007A7441" w:rsidRPr="00C85A4C" w14:paraId="26DD3D97" w14:textId="77777777" w:rsidTr="00F9444D">
        <w:trPr>
          <w:trHeight w:val="390"/>
        </w:trPr>
        <w:tc>
          <w:tcPr>
            <w:tcW w:w="1911" w:type="dxa"/>
            <w:shd w:val="clear" w:color="auto" w:fill="9CC2E5" w:themeFill="accent1" w:themeFillTint="99"/>
          </w:tcPr>
          <w:p w14:paraId="2EA84E21" w14:textId="77777777" w:rsidR="007A7441" w:rsidRPr="00C85A4C" w:rsidRDefault="007A7441" w:rsidP="00F9444D">
            <w:pPr>
              <w:rPr>
                <w:rFonts w:ascii="Calibri" w:hAnsi="Calibri"/>
              </w:rPr>
            </w:pPr>
            <w:r w:rsidRPr="00C85A4C">
              <w:rPr>
                <w:rFonts w:ascii="Calibri" w:hAnsi="Calibri"/>
                <w:b/>
              </w:rPr>
              <w:t>Scenario</w:t>
            </w:r>
          </w:p>
        </w:tc>
        <w:tc>
          <w:tcPr>
            <w:tcW w:w="7089" w:type="dxa"/>
            <w:gridSpan w:val="6"/>
          </w:tcPr>
          <w:p w14:paraId="09CA098E" w14:textId="5AEDE02A" w:rsidR="007A7441" w:rsidRPr="00C85A4C" w:rsidRDefault="007A7441" w:rsidP="00F9444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Alle gegevens invullen en </w:t>
            </w:r>
            <w:r w:rsidR="0018214B">
              <w:rPr>
                <w:rFonts w:ascii="Calibri" w:hAnsi="Calibri"/>
              </w:rPr>
              <w:t>verzenden</w:t>
            </w:r>
          </w:p>
        </w:tc>
      </w:tr>
      <w:tr w:rsidR="007A7441" w:rsidRPr="00C85A4C" w14:paraId="12E5A539" w14:textId="77777777" w:rsidTr="00F9444D">
        <w:tc>
          <w:tcPr>
            <w:tcW w:w="1911" w:type="dxa"/>
            <w:shd w:val="clear" w:color="auto" w:fill="9CC2E5" w:themeFill="accent1" w:themeFillTint="99"/>
          </w:tcPr>
          <w:p w14:paraId="10909BC1" w14:textId="77777777" w:rsidR="007A7441" w:rsidRPr="00C85A4C" w:rsidRDefault="007A7441" w:rsidP="00F9444D">
            <w:pPr>
              <w:rPr>
                <w:rFonts w:ascii="Calibri" w:hAnsi="Calibri"/>
                <w:b/>
              </w:rPr>
            </w:pPr>
            <w:r w:rsidRPr="00C85A4C"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7089" w:type="dxa"/>
            <w:gridSpan w:val="6"/>
          </w:tcPr>
          <w:p w14:paraId="16B4030C" w14:textId="29B8774E" w:rsidR="007A7441" w:rsidRPr="00C85A4C" w:rsidRDefault="0018214B" w:rsidP="00F9444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 je contactformulier wordt opgeslagen</w:t>
            </w:r>
          </w:p>
        </w:tc>
      </w:tr>
      <w:tr w:rsidR="007A7441" w:rsidRPr="00C85A4C" w14:paraId="661E84B5" w14:textId="77777777" w:rsidTr="00F9444D">
        <w:tc>
          <w:tcPr>
            <w:tcW w:w="1911" w:type="dxa"/>
            <w:shd w:val="clear" w:color="auto" w:fill="9CC2E5" w:themeFill="accent1" w:themeFillTint="99"/>
          </w:tcPr>
          <w:p w14:paraId="0F004896" w14:textId="77777777" w:rsidR="007A7441" w:rsidRPr="00C85A4C" w:rsidRDefault="007A7441" w:rsidP="00F9444D">
            <w:pPr>
              <w:rPr>
                <w:rFonts w:ascii="Calibri" w:hAnsi="Calibri"/>
              </w:rPr>
            </w:pPr>
            <w:r w:rsidRPr="00C85A4C">
              <w:rPr>
                <w:rFonts w:ascii="Calibri" w:hAnsi="Calibri"/>
                <w:b/>
              </w:rPr>
              <w:t>Werkelijk</w:t>
            </w:r>
            <w:r w:rsidRPr="00C85A4C">
              <w:rPr>
                <w:rFonts w:ascii="Calibri" w:hAnsi="Calibri"/>
              </w:rPr>
              <w:t xml:space="preserve"> </w:t>
            </w:r>
            <w:r w:rsidRPr="00C85A4C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7089" w:type="dxa"/>
            <w:gridSpan w:val="6"/>
          </w:tcPr>
          <w:p w14:paraId="18ED63E8" w14:textId="0D38D0B4" w:rsidR="007A7441" w:rsidRPr="00C85A4C" w:rsidRDefault="0018214B" w:rsidP="00F9444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is opgeslagen</w:t>
            </w:r>
          </w:p>
        </w:tc>
      </w:tr>
      <w:tr w:rsidR="007A7441" w:rsidRPr="00C85A4C" w14:paraId="438AC0CD" w14:textId="77777777" w:rsidTr="00F9444D">
        <w:tc>
          <w:tcPr>
            <w:tcW w:w="1911" w:type="dxa"/>
            <w:shd w:val="clear" w:color="auto" w:fill="9CC2E5" w:themeFill="accent1" w:themeFillTint="99"/>
            <w:tcMar>
              <w:right w:w="0" w:type="dxa"/>
            </w:tcMar>
          </w:tcPr>
          <w:p w14:paraId="3BD61442" w14:textId="77777777" w:rsidR="007A7441" w:rsidRPr="00C85A4C" w:rsidRDefault="007A7441" w:rsidP="00F9444D">
            <w:pPr>
              <w:rPr>
                <w:rFonts w:ascii="Calibri" w:hAnsi="Calibri"/>
              </w:rPr>
            </w:pPr>
            <w:r w:rsidRPr="00C85A4C"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7089" w:type="dxa"/>
            <w:gridSpan w:val="6"/>
          </w:tcPr>
          <w:p w14:paraId="1ED3EF29" w14:textId="1095A24E" w:rsidR="007A7441" w:rsidRPr="00C85A4C" w:rsidRDefault="0018214B" w:rsidP="00F9444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 aanpassing</w:t>
            </w:r>
            <w:r w:rsidR="007A7441">
              <w:rPr>
                <w:rFonts w:ascii="Calibri" w:hAnsi="Calibri"/>
              </w:rPr>
              <w:t xml:space="preserve"> </w:t>
            </w:r>
          </w:p>
        </w:tc>
      </w:tr>
      <w:tr w:rsidR="007A7441" w:rsidRPr="00C85A4C" w14:paraId="35A86D5A" w14:textId="77777777" w:rsidTr="00F9444D">
        <w:tc>
          <w:tcPr>
            <w:tcW w:w="1911" w:type="dxa"/>
            <w:shd w:val="clear" w:color="auto" w:fill="9CC2E5" w:themeFill="accent1" w:themeFillTint="99"/>
          </w:tcPr>
          <w:p w14:paraId="3D134832" w14:textId="77777777" w:rsidR="007A7441" w:rsidRPr="00C85A4C" w:rsidRDefault="007A7441" w:rsidP="00F9444D">
            <w:pPr>
              <w:rPr>
                <w:rFonts w:ascii="Calibri" w:hAnsi="Calibri"/>
              </w:rPr>
            </w:pPr>
            <w:r w:rsidRPr="00C85A4C"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765" w:type="dxa"/>
            <w:shd w:val="clear" w:color="auto" w:fill="9CC2E5" w:themeFill="accent1" w:themeFillTint="99"/>
          </w:tcPr>
          <w:p w14:paraId="27C58A32" w14:textId="77777777" w:rsidR="007A7441" w:rsidRPr="00C85A4C" w:rsidRDefault="007A7441" w:rsidP="00F9444D">
            <w:pPr>
              <w:spacing w:line="256" w:lineRule="auto"/>
              <w:rPr>
                <w:rFonts w:ascii="Calibri" w:hAnsi="Calibri"/>
              </w:rPr>
            </w:pPr>
            <w:r w:rsidRPr="00C85A4C">
              <w:rPr>
                <w:rFonts w:ascii="Calibri" w:hAnsi="Calibri"/>
                <w:b/>
              </w:rPr>
              <w:t>Uren</w:t>
            </w:r>
          </w:p>
        </w:tc>
        <w:tc>
          <w:tcPr>
            <w:tcW w:w="1318" w:type="dxa"/>
          </w:tcPr>
          <w:p w14:paraId="60536672" w14:textId="12196E12" w:rsidR="007A7441" w:rsidRPr="00C85A4C" w:rsidRDefault="00E00D27" w:rsidP="00F9444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069" w:type="dxa"/>
            <w:shd w:val="clear" w:color="auto" w:fill="9CC2E5" w:themeFill="accent1" w:themeFillTint="99"/>
          </w:tcPr>
          <w:p w14:paraId="7A8E0BC9" w14:textId="77777777" w:rsidR="007A7441" w:rsidRPr="00C85A4C" w:rsidRDefault="007A7441" w:rsidP="00F9444D">
            <w:pPr>
              <w:rPr>
                <w:rFonts w:ascii="Calibri" w:hAnsi="Calibri"/>
              </w:rPr>
            </w:pPr>
            <w:r w:rsidRPr="00C85A4C">
              <w:rPr>
                <w:rFonts w:ascii="Calibri" w:hAnsi="Calibri"/>
                <w:b/>
              </w:rPr>
              <w:t>Prioriteit</w:t>
            </w:r>
          </w:p>
        </w:tc>
        <w:tc>
          <w:tcPr>
            <w:tcW w:w="1609" w:type="dxa"/>
          </w:tcPr>
          <w:p w14:paraId="36671F32" w14:textId="718D5B2B" w:rsidR="007A7441" w:rsidRPr="00C85A4C" w:rsidRDefault="0018214B" w:rsidP="00F9444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795" w:type="dxa"/>
            <w:shd w:val="clear" w:color="auto" w:fill="9CC2E5" w:themeFill="accent1" w:themeFillTint="99"/>
          </w:tcPr>
          <w:p w14:paraId="2D24A0B3" w14:textId="77777777" w:rsidR="007A7441" w:rsidRPr="00C85A4C" w:rsidRDefault="007A7441" w:rsidP="00F9444D">
            <w:pPr>
              <w:rPr>
                <w:rFonts w:ascii="Calibri" w:hAnsi="Calibri"/>
                <w:b/>
              </w:rPr>
            </w:pPr>
            <w:r w:rsidRPr="00C85A4C">
              <w:rPr>
                <w:rFonts w:ascii="Calibri" w:hAnsi="Calibri"/>
                <w:b/>
              </w:rPr>
              <w:t>Door</w:t>
            </w:r>
          </w:p>
        </w:tc>
        <w:tc>
          <w:tcPr>
            <w:tcW w:w="1533" w:type="dxa"/>
          </w:tcPr>
          <w:p w14:paraId="7135BD34" w14:textId="77777777" w:rsidR="007A7441" w:rsidRPr="00C85A4C" w:rsidRDefault="007A7441" w:rsidP="00F9444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Yusuf Ozmen</w:t>
            </w:r>
          </w:p>
        </w:tc>
      </w:tr>
    </w:tbl>
    <w:p w14:paraId="25F7116E" w14:textId="77777777" w:rsidR="007A7441" w:rsidRDefault="007A7441" w:rsidP="00D85124"/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1"/>
        <w:gridCol w:w="765"/>
        <w:gridCol w:w="1318"/>
        <w:gridCol w:w="1069"/>
        <w:gridCol w:w="1609"/>
        <w:gridCol w:w="795"/>
        <w:gridCol w:w="1533"/>
      </w:tblGrid>
      <w:tr w:rsidR="00345AC7" w:rsidRPr="00C85A4C" w14:paraId="5CAE903B" w14:textId="77777777" w:rsidTr="00F9444D">
        <w:tc>
          <w:tcPr>
            <w:tcW w:w="1911" w:type="dxa"/>
            <w:shd w:val="clear" w:color="auto" w:fill="9CC2E5" w:themeFill="accent1" w:themeFillTint="99"/>
          </w:tcPr>
          <w:p w14:paraId="5CA70EDE" w14:textId="77777777" w:rsidR="00345AC7" w:rsidRPr="00C85A4C" w:rsidRDefault="00345AC7" w:rsidP="00F9444D">
            <w:pPr>
              <w:rPr>
                <w:rFonts w:ascii="Calibri" w:hAnsi="Calibri"/>
                <w:b/>
              </w:rPr>
            </w:pPr>
            <w:r w:rsidRPr="00C85A4C">
              <w:rPr>
                <w:rFonts w:ascii="Calibri" w:hAnsi="Calibri"/>
                <w:b/>
              </w:rPr>
              <w:t>Actie</w:t>
            </w:r>
          </w:p>
        </w:tc>
        <w:tc>
          <w:tcPr>
            <w:tcW w:w="7089" w:type="dxa"/>
            <w:gridSpan w:val="6"/>
            <w:shd w:val="clear" w:color="auto" w:fill="auto"/>
          </w:tcPr>
          <w:p w14:paraId="0FF24786" w14:textId="780645BB" w:rsidR="00345AC7" w:rsidRPr="00C85A4C" w:rsidRDefault="0066403F" w:rsidP="00F9444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Contact</w:t>
            </w:r>
          </w:p>
        </w:tc>
      </w:tr>
      <w:tr w:rsidR="00345AC7" w:rsidRPr="00C85A4C" w14:paraId="31E5237A" w14:textId="77777777" w:rsidTr="00F9444D">
        <w:trPr>
          <w:trHeight w:val="390"/>
        </w:trPr>
        <w:tc>
          <w:tcPr>
            <w:tcW w:w="1911" w:type="dxa"/>
            <w:shd w:val="clear" w:color="auto" w:fill="9CC2E5" w:themeFill="accent1" w:themeFillTint="99"/>
          </w:tcPr>
          <w:p w14:paraId="2FE01C40" w14:textId="77777777" w:rsidR="00345AC7" w:rsidRPr="00C85A4C" w:rsidRDefault="00345AC7" w:rsidP="00F9444D">
            <w:pPr>
              <w:rPr>
                <w:rFonts w:ascii="Calibri" w:hAnsi="Calibri"/>
              </w:rPr>
            </w:pPr>
            <w:r w:rsidRPr="00C85A4C">
              <w:rPr>
                <w:rFonts w:ascii="Calibri" w:hAnsi="Calibri"/>
                <w:b/>
              </w:rPr>
              <w:t>Scenario</w:t>
            </w:r>
          </w:p>
        </w:tc>
        <w:tc>
          <w:tcPr>
            <w:tcW w:w="7089" w:type="dxa"/>
            <w:gridSpan w:val="6"/>
          </w:tcPr>
          <w:p w14:paraId="43A87D8B" w14:textId="68292B15" w:rsidR="00345AC7" w:rsidRPr="00C85A4C" w:rsidRDefault="0066403F" w:rsidP="00F9444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Alleen voornaam en achternaam invullen en dan op de verzend knop drukken.</w:t>
            </w:r>
          </w:p>
        </w:tc>
      </w:tr>
      <w:tr w:rsidR="00345AC7" w:rsidRPr="00C85A4C" w14:paraId="240EA121" w14:textId="77777777" w:rsidTr="00F9444D">
        <w:tc>
          <w:tcPr>
            <w:tcW w:w="1911" w:type="dxa"/>
            <w:shd w:val="clear" w:color="auto" w:fill="9CC2E5" w:themeFill="accent1" w:themeFillTint="99"/>
          </w:tcPr>
          <w:p w14:paraId="3E8EBAF7" w14:textId="77777777" w:rsidR="00345AC7" w:rsidRPr="00C85A4C" w:rsidRDefault="00345AC7" w:rsidP="00F9444D">
            <w:pPr>
              <w:rPr>
                <w:rFonts w:ascii="Calibri" w:hAnsi="Calibri"/>
                <w:b/>
              </w:rPr>
            </w:pPr>
            <w:r w:rsidRPr="00C85A4C"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7089" w:type="dxa"/>
            <w:gridSpan w:val="6"/>
          </w:tcPr>
          <w:p w14:paraId="04A75FB0" w14:textId="3750DB76" w:rsidR="00345AC7" w:rsidRPr="00C85A4C" w:rsidRDefault="002814EA" w:rsidP="00F9444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 je een melding krijgt</w:t>
            </w:r>
          </w:p>
        </w:tc>
      </w:tr>
      <w:tr w:rsidR="00345AC7" w:rsidRPr="00C85A4C" w14:paraId="38F7C8AB" w14:textId="77777777" w:rsidTr="00F9444D">
        <w:tc>
          <w:tcPr>
            <w:tcW w:w="1911" w:type="dxa"/>
            <w:shd w:val="clear" w:color="auto" w:fill="9CC2E5" w:themeFill="accent1" w:themeFillTint="99"/>
          </w:tcPr>
          <w:p w14:paraId="60483FAF" w14:textId="77777777" w:rsidR="00345AC7" w:rsidRPr="00C85A4C" w:rsidRDefault="00345AC7" w:rsidP="00F9444D">
            <w:pPr>
              <w:rPr>
                <w:rFonts w:ascii="Calibri" w:hAnsi="Calibri"/>
              </w:rPr>
            </w:pPr>
            <w:r w:rsidRPr="00C85A4C">
              <w:rPr>
                <w:rFonts w:ascii="Calibri" w:hAnsi="Calibri"/>
                <w:b/>
              </w:rPr>
              <w:t>Werkelijk</w:t>
            </w:r>
            <w:r w:rsidRPr="00C85A4C">
              <w:rPr>
                <w:rFonts w:ascii="Calibri" w:hAnsi="Calibri"/>
              </w:rPr>
              <w:t xml:space="preserve"> </w:t>
            </w:r>
            <w:r w:rsidRPr="00C85A4C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7089" w:type="dxa"/>
            <w:gridSpan w:val="6"/>
          </w:tcPr>
          <w:p w14:paraId="4EC00E77" w14:textId="33645054" w:rsidR="00345AC7" w:rsidRPr="00C85A4C" w:rsidRDefault="002814EA" w:rsidP="00F9444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 krijgt geen melding en het wordt opgeslagen</w:t>
            </w:r>
          </w:p>
        </w:tc>
      </w:tr>
      <w:tr w:rsidR="00345AC7" w:rsidRPr="00C85A4C" w14:paraId="691F2EAF" w14:textId="77777777" w:rsidTr="00F9444D">
        <w:tc>
          <w:tcPr>
            <w:tcW w:w="1911" w:type="dxa"/>
            <w:shd w:val="clear" w:color="auto" w:fill="9CC2E5" w:themeFill="accent1" w:themeFillTint="99"/>
            <w:tcMar>
              <w:right w:w="0" w:type="dxa"/>
            </w:tcMar>
          </w:tcPr>
          <w:p w14:paraId="14DA0F02" w14:textId="77777777" w:rsidR="00345AC7" w:rsidRPr="00C85A4C" w:rsidRDefault="00345AC7" w:rsidP="00F9444D">
            <w:pPr>
              <w:rPr>
                <w:rFonts w:ascii="Calibri" w:hAnsi="Calibri"/>
              </w:rPr>
            </w:pPr>
            <w:r w:rsidRPr="00C85A4C"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7089" w:type="dxa"/>
            <w:gridSpan w:val="6"/>
          </w:tcPr>
          <w:p w14:paraId="0C7E6CC3" w14:textId="25E6AB8B" w:rsidR="00345AC7" w:rsidRPr="00C85A4C" w:rsidRDefault="002814EA" w:rsidP="00F9444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is geen code voor controle in contact.php</w:t>
            </w:r>
          </w:p>
        </w:tc>
      </w:tr>
      <w:tr w:rsidR="00345AC7" w:rsidRPr="00C85A4C" w14:paraId="3DBE93C1" w14:textId="77777777" w:rsidTr="00F9444D">
        <w:tc>
          <w:tcPr>
            <w:tcW w:w="1911" w:type="dxa"/>
            <w:shd w:val="clear" w:color="auto" w:fill="9CC2E5" w:themeFill="accent1" w:themeFillTint="99"/>
          </w:tcPr>
          <w:p w14:paraId="6C4ED21A" w14:textId="77777777" w:rsidR="00345AC7" w:rsidRPr="00C85A4C" w:rsidRDefault="00345AC7" w:rsidP="00F9444D">
            <w:pPr>
              <w:rPr>
                <w:rFonts w:ascii="Calibri" w:hAnsi="Calibri"/>
              </w:rPr>
            </w:pPr>
            <w:r w:rsidRPr="00C85A4C"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765" w:type="dxa"/>
            <w:shd w:val="clear" w:color="auto" w:fill="9CC2E5" w:themeFill="accent1" w:themeFillTint="99"/>
          </w:tcPr>
          <w:p w14:paraId="26DF2A2E" w14:textId="77777777" w:rsidR="00345AC7" w:rsidRPr="00C85A4C" w:rsidRDefault="00345AC7" w:rsidP="00F9444D">
            <w:pPr>
              <w:spacing w:line="256" w:lineRule="auto"/>
              <w:rPr>
                <w:rFonts w:ascii="Calibri" w:hAnsi="Calibri"/>
              </w:rPr>
            </w:pPr>
            <w:r w:rsidRPr="00C85A4C">
              <w:rPr>
                <w:rFonts w:ascii="Calibri" w:hAnsi="Calibri"/>
                <w:b/>
              </w:rPr>
              <w:t>Uren</w:t>
            </w:r>
          </w:p>
        </w:tc>
        <w:tc>
          <w:tcPr>
            <w:tcW w:w="1318" w:type="dxa"/>
          </w:tcPr>
          <w:p w14:paraId="5A61EE91" w14:textId="1D4FC94B" w:rsidR="00345AC7" w:rsidRPr="00C85A4C" w:rsidRDefault="002814EA" w:rsidP="00F9444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69" w:type="dxa"/>
            <w:shd w:val="clear" w:color="auto" w:fill="9CC2E5" w:themeFill="accent1" w:themeFillTint="99"/>
          </w:tcPr>
          <w:p w14:paraId="7A0A11EE" w14:textId="77777777" w:rsidR="00345AC7" w:rsidRPr="00C85A4C" w:rsidRDefault="00345AC7" w:rsidP="00F9444D">
            <w:pPr>
              <w:rPr>
                <w:rFonts w:ascii="Calibri" w:hAnsi="Calibri"/>
              </w:rPr>
            </w:pPr>
            <w:r w:rsidRPr="00C85A4C">
              <w:rPr>
                <w:rFonts w:ascii="Calibri" w:hAnsi="Calibri"/>
                <w:b/>
              </w:rPr>
              <w:t>Prioriteit</w:t>
            </w:r>
          </w:p>
        </w:tc>
        <w:tc>
          <w:tcPr>
            <w:tcW w:w="1609" w:type="dxa"/>
          </w:tcPr>
          <w:p w14:paraId="6F5ECED2" w14:textId="6B5E79D0" w:rsidR="00345AC7" w:rsidRPr="00C85A4C" w:rsidRDefault="00B835B2" w:rsidP="00F9444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95" w:type="dxa"/>
            <w:shd w:val="clear" w:color="auto" w:fill="9CC2E5" w:themeFill="accent1" w:themeFillTint="99"/>
          </w:tcPr>
          <w:p w14:paraId="233135C4" w14:textId="77777777" w:rsidR="00345AC7" w:rsidRPr="00C85A4C" w:rsidRDefault="00345AC7" w:rsidP="00F9444D">
            <w:pPr>
              <w:rPr>
                <w:rFonts w:ascii="Calibri" w:hAnsi="Calibri"/>
                <w:b/>
              </w:rPr>
            </w:pPr>
            <w:r w:rsidRPr="00C85A4C">
              <w:rPr>
                <w:rFonts w:ascii="Calibri" w:hAnsi="Calibri"/>
                <w:b/>
              </w:rPr>
              <w:t>Door</w:t>
            </w:r>
          </w:p>
        </w:tc>
        <w:tc>
          <w:tcPr>
            <w:tcW w:w="1533" w:type="dxa"/>
          </w:tcPr>
          <w:p w14:paraId="31E87433" w14:textId="6569EEAD" w:rsidR="00345AC7" w:rsidRPr="00C85A4C" w:rsidRDefault="00B835B2" w:rsidP="00F9444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Yusuf Ozmen</w:t>
            </w:r>
          </w:p>
        </w:tc>
      </w:tr>
    </w:tbl>
    <w:p w14:paraId="3395462D" w14:textId="40F34799" w:rsidR="00D85124" w:rsidRDefault="00D85124" w:rsidP="00D85124"/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1"/>
        <w:gridCol w:w="7044"/>
      </w:tblGrid>
      <w:tr w:rsidR="00771FF0" w:rsidRPr="0014099F" w14:paraId="2C913012" w14:textId="77777777" w:rsidTr="00C11225">
        <w:tc>
          <w:tcPr>
            <w:tcW w:w="1182" w:type="pct"/>
            <w:shd w:val="clear" w:color="auto" w:fill="9CC2E5" w:themeFill="accent1" w:themeFillTint="99"/>
            <w:tcMar>
              <w:right w:w="0" w:type="dxa"/>
            </w:tcMar>
          </w:tcPr>
          <w:p w14:paraId="71687E32" w14:textId="77777777" w:rsidR="00771FF0" w:rsidRPr="0014099F" w:rsidRDefault="00771FF0" w:rsidP="00C11225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818" w:type="pct"/>
            <w:shd w:val="clear" w:color="auto" w:fill="auto"/>
          </w:tcPr>
          <w:p w14:paraId="50BE38AD" w14:textId="5863ACAE" w:rsidR="00771FF0" w:rsidRDefault="00771FF0" w:rsidP="00C11225">
            <w:pPr>
              <w:rPr>
                <w:b/>
                <w:sz w:val="24"/>
              </w:rPr>
            </w:pPr>
            <w:r>
              <w:rPr>
                <w:rFonts w:ascii="Calibri" w:hAnsi="Calibri"/>
              </w:rPr>
              <w:t>Inloggen</w:t>
            </w:r>
          </w:p>
        </w:tc>
      </w:tr>
    </w:tbl>
    <w:p w14:paraId="58EDF99B" w14:textId="77777777" w:rsidR="00771FF0" w:rsidRDefault="00771FF0" w:rsidP="00771FF0"/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1"/>
        <w:gridCol w:w="765"/>
        <w:gridCol w:w="1318"/>
        <w:gridCol w:w="1069"/>
        <w:gridCol w:w="1609"/>
        <w:gridCol w:w="795"/>
        <w:gridCol w:w="1533"/>
      </w:tblGrid>
      <w:tr w:rsidR="00771FF0" w:rsidRPr="00C85A4C" w14:paraId="15EA59FF" w14:textId="77777777" w:rsidTr="00C11225">
        <w:tc>
          <w:tcPr>
            <w:tcW w:w="1911" w:type="dxa"/>
            <w:shd w:val="clear" w:color="auto" w:fill="9CC2E5" w:themeFill="accent1" w:themeFillTint="99"/>
          </w:tcPr>
          <w:p w14:paraId="3C8D8BB2" w14:textId="77777777" w:rsidR="00771FF0" w:rsidRPr="00C85A4C" w:rsidRDefault="00771FF0" w:rsidP="00C11225">
            <w:pPr>
              <w:rPr>
                <w:rFonts w:ascii="Calibri" w:hAnsi="Calibri"/>
                <w:b/>
              </w:rPr>
            </w:pPr>
            <w:r w:rsidRPr="00C85A4C">
              <w:rPr>
                <w:rFonts w:ascii="Calibri" w:hAnsi="Calibri"/>
                <w:b/>
              </w:rPr>
              <w:t>Actie</w:t>
            </w:r>
          </w:p>
        </w:tc>
        <w:tc>
          <w:tcPr>
            <w:tcW w:w="7089" w:type="dxa"/>
            <w:gridSpan w:val="6"/>
            <w:shd w:val="clear" w:color="auto" w:fill="auto"/>
          </w:tcPr>
          <w:p w14:paraId="1D350415" w14:textId="6AE2A7A1" w:rsidR="00771FF0" w:rsidRPr="00C85A4C" w:rsidRDefault="00771FF0" w:rsidP="00C1122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Inloggen </w:t>
            </w:r>
          </w:p>
        </w:tc>
      </w:tr>
      <w:tr w:rsidR="00771FF0" w:rsidRPr="00C85A4C" w14:paraId="5884B801" w14:textId="77777777" w:rsidTr="00C11225">
        <w:trPr>
          <w:trHeight w:val="390"/>
        </w:trPr>
        <w:tc>
          <w:tcPr>
            <w:tcW w:w="1911" w:type="dxa"/>
            <w:shd w:val="clear" w:color="auto" w:fill="9CC2E5" w:themeFill="accent1" w:themeFillTint="99"/>
          </w:tcPr>
          <w:p w14:paraId="5A8B403C" w14:textId="77777777" w:rsidR="00771FF0" w:rsidRPr="00C85A4C" w:rsidRDefault="00771FF0" w:rsidP="00C11225">
            <w:pPr>
              <w:rPr>
                <w:rFonts w:ascii="Calibri" w:hAnsi="Calibri"/>
              </w:rPr>
            </w:pPr>
            <w:r w:rsidRPr="00C85A4C">
              <w:rPr>
                <w:rFonts w:ascii="Calibri" w:hAnsi="Calibri"/>
                <w:b/>
              </w:rPr>
              <w:t>Scenario</w:t>
            </w:r>
          </w:p>
        </w:tc>
        <w:tc>
          <w:tcPr>
            <w:tcW w:w="7089" w:type="dxa"/>
            <w:gridSpan w:val="6"/>
          </w:tcPr>
          <w:p w14:paraId="2B2C2B45" w14:textId="6EDCAC3C" w:rsidR="00771FF0" w:rsidRPr="00771FF0" w:rsidRDefault="00771FF0" w:rsidP="00C11225">
            <w:pPr>
              <w:rPr>
                <w:rFonts w:ascii="Calibri" w:hAnsi="Calibri"/>
                <w:bCs/>
              </w:rPr>
            </w:pPr>
            <w:r w:rsidRPr="00771FF0">
              <w:rPr>
                <w:rFonts w:ascii="Calibri" w:hAnsi="Calibri"/>
                <w:bCs/>
              </w:rPr>
              <w:t>Gebruikersnaam en wachtwoord ingevuld</w:t>
            </w:r>
          </w:p>
        </w:tc>
      </w:tr>
      <w:tr w:rsidR="00771FF0" w:rsidRPr="00C85A4C" w14:paraId="73529A99" w14:textId="77777777" w:rsidTr="00C11225">
        <w:tc>
          <w:tcPr>
            <w:tcW w:w="1911" w:type="dxa"/>
            <w:shd w:val="clear" w:color="auto" w:fill="9CC2E5" w:themeFill="accent1" w:themeFillTint="99"/>
          </w:tcPr>
          <w:p w14:paraId="7693D234" w14:textId="77777777" w:rsidR="00771FF0" w:rsidRPr="00C85A4C" w:rsidRDefault="00771FF0" w:rsidP="00C11225">
            <w:pPr>
              <w:rPr>
                <w:rFonts w:ascii="Calibri" w:hAnsi="Calibri"/>
                <w:b/>
              </w:rPr>
            </w:pPr>
            <w:r w:rsidRPr="00C85A4C"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7089" w:type="dxa"/>
            <w:gridSpan w:val="6"/>
          </w:tcPr>
          <w:p w14:paraId="1FF41EE9" w14:textId="1FC7E3DC" w:rsidR="00771FF0" w:rsidRPr="00C85A4C" w:rsidRDefault="00771FF0" w:rsidP="00C112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 je wachtwoord wordt gecontroleerd voordat je verder mag gaan</w:t>
            </w:r>
          </w:p>
        </w:tc>
      </w:tr>
      <w:tr w:rsidR="00771FF0" w:rsidRPr="00C85A4C" w14:paraId="4502C4C7" w14:textId="77777777" w:rsidTr="00C11225">
        <w:tc>
          <w:tcPr>
            <w:tcW w:w="1911" w:type="dxa"/>
            <w:shd w:val="clear" w:color="auto" w:fill="9CC2E5" w:themeFill="accent1" w:themeFillTint="99"/>
          </w:tcPr>
          <w:p w14:paraId="4301C423" w14:textId="77777777" w:rsidR="00771FF0" w:rsidRPr="00C85A4C" w:rsidRDefault="00771FF0" w:rsidP="00C11225">
            <w:pPr>
              <w:rPr>
                <w:rFonts w:ascii="Calibri" w:hAnsi="Calibri"/>
              </w:rPr>
            </w:pPr>
            <w:r w:rsidRPr="00C85A4C">
              <w:rPr>
                <w:rFonts w:ascii="Calibri" w:hAnsi="Calibri"/>
                <w:b/>
              </w:rPr>
              <w:t>Werkelijk</w:t>
            </w:r>
            <w:r w:rsidRPr="00C85A4C">
              <w:rPr>
                <w:rFonts w:ascii="Calibri" w:hAnsi="Calibri"/>
              </w:rPr>
              <w:t xml:space="preserve"> </w:t>
            </w:r>
            <w:r w:rsidRPr="00C85A4C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7089" w:type="dxa"/>
            <w:gridSpan w:val="6"/>
          </w:tcPr>
          <w:p w14:paraId="35CE4390" w14:textId="6317B0C9" w:rsidR="00771FF0" w:rsidRPr="00C85A4C" w:rsidRDefault="00771FF0" w:rsidP="00C11225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achtwoord wordt niet gecontroleerd van de database</w:t>
            </w:r>
          </w:p>
        </w:tc>
      </w:tr>
      <w:tr w:rsidR="00771FF0" w:rsidRPr="00C85A4C" w14:paraId="1BE8FC5A" w14:textId="77777777" w:rsidTr="00C11225">
        <w:tc>
          <w:tcPr>
            <w:tcW w:w="1911" w:type="dxa"/>
            <w:shd w:val="clear" w:color="auto" w:fill="9CC2E5" w:themeFill="accent1" w:themeFillTint="99"/>
            <w:tcMar>
              <w:right w:w="0" w:type="dxa"/>
            </w:tcMar>
          </w:tcPr>
          <w:p w14:paraId="1643DB7D" w14:textId="77777777" w:rsidR="00771FF0" w:rsidRPr="00C85A4C" w:rsidRDefault="00771FF0" w:rsidP="00C11225">
            <w:pPr>
              <w:rPr>
                <w:rFonts w:ascii="Calibri" w:hAnsi="Calibri"/>
              </w:rPr>
            </w:pPr>
            <w:r w:rsidRPr="00C85A4C"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7089" w:type="dxa"/>
            <w:gridSpan w:val="6"/>
          </w:tcPr>
          <w:p w14:paraId="4448120B" w14:textId="0D2880B6" w:rsidR="00771FF0" w:rsidRPr="00C85A4C" w:rsidRDefault="00771FF0" w:rsidP="00C11225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code voor de wachtwoordsleutel is er niet.</w:t>
            </w:r>
            <w:r>
              <w:rPr>
                <w:rFonts w:ascii="Calibri" w:hAnsi="Calibri"/>
              </w:rPr>
              <w:t xml:space="preserve"> </w:t>
            </w:r>
          </w:p>
        </w:tc>
      </w:tr>
      <w:tr w:rsidR="00771FF0" w:rsidRPr="00C85A4C" w14:paraId="4FFDD045" w14:textId="77777777" w:rsidTr="00C11225">
        <w:tc>
          <w:tcPr>
            <w:tcW w:w="1911" w:type="dxa"/>
            <w:shd w:val="clear" w:color="auto" w:fill="9CC2E5" w:themeFill="accent1" w:themeFillTint="99"/>
          </w:tcPr>
          <w:p w14:paraId="5425BFB1" w14:textId="77777777" w:rsidR="00771FF0" w:rsidRPr="00C85A4C" w:rsidRDefault="00771FF0" w:rsidP="00C11225">
            <w:pPr>
              <w:rPr>
                <w:rFonts w:ascii="Calibri" w:hAnsi="Calibri"/>
              </w:rPr>
            </w:pPr>
            <w:r w:rsidRPr="00C85A4C"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765" w:type="dxa"/>
            <w:shd w:val="clear" w:color="auto" w:fill="9CC2E5" w:themeFill="accent1" w:themeFillTint="99"/>
          </w:tcPr>
          <w:p w14:paraId="4737CF94" w14:textId="77777777" w:rsidR="00771FF0" w:rsidRPr="00C85A4C" w:rsidRDefault="00771FF0" w:rsidP="00C11225">
            <w:pPr>
              <w:spacing w:line="256" w:lineRule="auto"/>
              <w:rPr>
                <w:rFonts w:ascii="Calibri" w:hAnsi="Calibri"/>
              </w:rPr>
            </w:pPr>
            <w:r w:rsidRPr="00C85A4C">
              <w:rPr>
                <w:rFonts w:ascii="Calibri" w:hAnsi="Calibri"/>
                <w:b/>
              </w:rPr>
              <w:t>Uren</w:t>
            </w:r>
          </w:p>
        </w:tc>
        <w:tc>
          <w:tcPr>
            <w:tcW w:w="1318" w:type="dxa"/>
          </w:tcPr>
          <w:p w14:paraId="43233848" w14:textId="217B9E72" w:rsidR="00771FF0" w:rsidRPr="00C85A4C" w:rsidRDefault="00771FF0" w:rsidP="00C11225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69" w:type="dxa"/>
            <w:shd w:val="clear" w:color="auto" w:fill="9CC2E5" w:themeFill="accent1" w:themeFillTint="99"/>
          </w:tcPr>
          <w:p w14:paraId="393301FE" w14:textId="77777777" w:rsidR="00771FF0" w:rsidRPr="00C85A4C" w:rsidRDefault="00771FF0" w:rsidP="00C11225">
            <w:pPr>
              <w:rPr>
                <w:rFonts w:ascii="Calibri" w:hAnsi="Calibri"/>
              </w:rPr>
            </w:pPr>
            <w:r w:rsidRPr="00C85A4C">
              <w:rPr>
                <w:rFonts w:ascii="Calibri" w:hAnsi="Calibri"/>
                <w:b/>
              </w:rPr>
              <w:t>Prioriteit</w:t>
            </w:r>
          </w:p>
        </w:tc>
        <w:tc>
          <w:tcPr>
            <w:tcW w:w="1609" w:type="dxa"/>
          </w:tcPr>
          <w:p w14:paraId="74E02CF6" w14:textId="54A4419D" w:rsidR="00771FF0" w:rsidRPr="00C85A4C" w:rsidRDefault="00771FF0" w:rsidP="00C112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795" w:type="dxa"/>
            <w:shd w:val="clear" w:color="auto" w:fill="9CC2E5" w:themeFill="accent1" w:themeFillTint="99"/>
          </w:tcPr>
          <w:p w14:paraId="5729C257" w14:textId="77777777" w:rsidR="00771FF0" w:rsidRPr="00C85A4C" w:rsidRDefault="00771FF0" w:rsidP="00C11225">
            <w:pPr>
              <w:rPr>
                <w:rFonts w:ascii="Calibri" w:hAnsi="Calibri"/>
                <w:b/>
              </w:rPr>
            </w:pPr>
            <w:r w:rsidRPr="00C85A4C">
              <w:rPr>
                <w:rFonts w:ascii="Calibri" w:hAnsi="Calibri"/>
                <w:b/>
              </w:rPr>
              <w:t>Door</w:t>
            </w:r>
          </w:p>
        </w:tc>
        <w:tc>
          <w:tcPr>
            <w:tcW w:w="1533" w:type="dxa"/>
          </w:tcPr>
          <w:p w14:paraId="78116FE0" w14:textId="77777777" w:rsidR="00771FF0" w:rsidRPr="00C85A4C" w:rsidRDefault="00771FF0" w:rsidP="00C1122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Yusuf Ozmen</w:t>
            </w:r>
          </w:p>
        </w:tc>
      </w:tr>
    </w:tbl>
    <w:p w14:paraId="572BD67C" w14:textId="3C760C90" w:rsidR="00771FF0" w:rsidRDefault="00771FF0" w:rsidP="00771FF0"/>
    <w:p w14:paraId="17CCB2B4" w14:textId="77777777" w:rsidR="00771FF0" w:rsidRDefault="00771FF0" w:rsidP="00771FF0"/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1"/>
        <w:gridCol w:w="765"/>
        <w:gridCol w:w="1318"/>
        <w:gridCol w:w="1069"/>
        <w:gridCol w:w="1609"/>
        <w:gridCol w:w="795"/>
        <w:gridCol w:w="1533"/>
      </w:tblGrid>
      <w:tr w:rsidR="00771FF0" w:rsidRPr="00C85A4C" w14:paraId="4DCF7A87" w14:textId="77777777" w:rsidTr="00C11225">
        <w:tc>
          <w:tcPr>
            <w:tcW w:w="1911" w:type="dxa"/>
            <w:shd w:val="clear" w:color="auto" w:fill="9CC2E5" w:themeFill="accent1" w:themeFillTint="99"/>
          </w:tcPr>
          <w:p w14:paraId="47D030B5" w14:textId="77777777" w:rsidR="00771FF0" w:rsidRPr="00C85A4C" w:rsidRDefault="00771FF0" w:rsidP="00C11225">
            <w:pPr>
              <w:rPr>
                <w:rFonts w:ascii="Calibri" w:hAnsi="Calibri"/>
                <w:b/>
              </w:rPr>
            </w:pPr>
            <w:r w:rsidRPr="00C85A4C">
              <w:rPr>
                <w:rFonts w:ascii="Calibri" w:hAnsi="Calibri"/>
                <w:b/>
              </w:rPr>
              <w:lastRenderedPageBreak/>
              <w:t>Actie</w:t>
            </w:r>
          </w:p>
        </w:tc>
        <w:tc>
          <w:tcPr>
            <w:tcW w:w="7089" w:type="dxa"/>
            <w:gridSpan w:val="6"/>
            <w:shd w:val="clear" w:color="auto" w:fill="auto"/>
          </w:tcPr>
          <w:p w14:paraId="18E96B8B" w14:textId="009F6158" w:rsidR="00771FF0" w:rsidRPr="00C85A4C" w:rsidRDefault="007A1CDC" w:rsidP="00C1122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Sessie resetten</w:t>
            </w:r>
          </w:p>
        </w:tc>
      </w:tr>
      <w:tr w:rsidR="00771FF0" w:rsidRPr="00C85A4C" w14:paraId="4BB58B63" w14:textId="77777777" w:rsidTr="00C11225">
        <w:trPr>
          <w:trHeight w:val="390"/>
        </w:trPr>
        <w:tc>
          <w:tcPr>
            <w:tcW w:w="1911" w:type="dxa"/>
            <w:shd w:val="clear" w:color="auto" w:fill="9CC2E5" w:themeFill="accent1" w:themeFillTint="99"/>
          </w:tcPr>
          <w:p w14:paraId="2B9C6E60" w14:textId="77777777" w:rsidR="00771FF0" w:rsidRPr="00C85A4C" w:rsidRDefault="00771FF0" w:rsidP="00C11225">
            <w:pPr>
              <w:rPr>
                <w:rFonts w:ascii="Calibri" w:hAnsi="Calibri"/>
              </w:rPr>
            </w:pPr>
            <w:r w:rsidRPr="00C85A4C">
              <w:rPr>
                <w:rFonts w:ascii="Calibri" w:hAnsi="Calibri"/>
                <w:b/>
              </w:rPr>
              <w:t>Scenario</w:t>
            </w:r>
          </w:p>
        </w:tc>
        <w:tc>
          <w:tcPr>
            <w:tcW w:w="7089" w:type="dxa"/>
            <w:gridSpan w:val="6"/>
          </w:tcPr>
          <w:p w14:paraId="2B4330D8" w14:textId="0123CA8C" w:rsidR="00771FF0" w:rsidRPr="00C85A4C" w:rsidRDefault="007A1CDC" w:rsidP="00C1122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Je klikt op clean session bij de login pagina</w:t>
            </w:r>
          </w:p>
        </w:tc>
      </w:tr>
      <w:tr w:rsidR="00771FF0" w:rsidRPr="00C85A4C" w14:paraId="30434EE0" w14:textId="77777777" w:rsidTr="00C11225">
        <w:tc>
          <w:tcPr>
            <w:tcW w:w="1911" w:type="dxa"/>
            <w:shd w:val="clear" w:color="auto" w:fill="9CC2E5" w:themeFill="accent1" w:themeFillTint="99"/>
          </w:tcPr>
          <w:p w14:paraId="0EB1224B" w14:textId="77777777" w:rsidR="00771FF0" w:rsidRPr="00C85A4C" w:rsidRDefault="00771FF0" w:rsidP="00C11225">
            <w:pPr>
              <w:rPr>
                <w:rFonts w:ascii="Calibri" w:hAnsi="Calibri"/>
                <w:b/>
              </w:rPr>
            </w:pPr>
            <w:r w:rsidRPr="00C85A4C"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7089" w:type="dxa"/>
            <w:gridSpan w:val="6"/>
          </w:tcPr>
          <w:p w14:paraId="3C7D5C1B" w14:textId="61A941B3" w:rsidR="00771FF0" w:rsidRPr="00C85A4C" w:rsidRDefault="007A1CDC" w:rsidP="00C112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 je weer terug naar homepagina gaat</w:t>
            </w:r>
          </w:p>
        </w:tc>
      </w:tr>
      <w:tr w:rsidR="00771FF0" w:rsidRPr="00C85A4C" w14:paraId="7911EC56" w14:textId="77777777" w:rsidTr="00C11225">
        <w:tc>
          <w:tcPr>
            <w:tcW w:w="1911" w:type="dxa"/>
            <w:shd w:val="clear" w:color="auto" w:fill="9CC2E5" w:themeFill="accent1" w:themeFillTint="99"/>
          </w:tcPr>
          <w:p w14:paraId="2135C3C4" w14:textId="77777777" w:rsidR="00771FF0" w:rsidRPr="00C85A4C" w:rsidRDefault="00771FF0" w:rsidP="00C11225">
            <w:pPr>
              <w:rPr>
                <w:rFonts w:ascii="Calibri" w:hAnsi="Calibri"/>
              </w:rPr>
            </w:pPr>
            <w:r w:rsidRPr="00C85A4C">
              <w:rPr>
                <w:rFonts w:ascii="Calibri" w:hAnsi="Calibri"/>
                <w:b/>
              </w:rPr>
              <w:t>Werkelijk</w:t>
            </w:r>
            <w:r w:rsidRPr="00C85A4C">
              <w:rPr>
                <w:rFonts w:ascii="Calibri" w:hAnsi="Calibri"/>
              </w:rPr>
              <w:t xml:space="preserve"> </w:t>
            </w:r>
            <w:r w:rsidRPr="00C85A4C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7089" w:type="dxa"/>
            <w:gridSpan w:val="6"/>
          </w:tcPr>
          <w:p w14:paraId="26A3E842" w14:textId="0BE3436A" w:rsidR="00771FF0" w:rsidRPr="00C85A4C" w:rsidRDefault="007A1CDC" w:rsidP="00C11225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 wordt ook daadwerkelijk naar de homepagina verzonden</w:t>
            </w:r>
          </w:p>
        </w:tc>
      </w:tr>
      <w:tr w:rsidR="00771FF0" w:rsidRPr="00C85A4C" w14:paraId="7E00DB7B" w14:textId="77777777" w:rsidTr="00C11225">
        <w:tc>
          <w:tcPr>
            <w:tcW w:w="1911" w:type="dxa"/>
            <w:shd w:val="clear" w:color="auto" w:fill="9CC2E5" w:themeFill="accent1" w:themeFillTint="99"/>
            <w:tcMar>
              <w:right w:w="0" w:type="dxa"/>
            </w:tcMar>
          </w:tcPr>
          <w:p w14:paraId="3FA4A092" w14:textId="77777777" w:rsidR="00771FF0" w:rsidRPr="00C85A4C" w:rsidRDefault="00771FF0" w:rsidP="00C11225">
            <w:pPr>
              <w:rPr>
                <w:rFonts w:ascii="Calibri" w:hAnsi="Calibri"/>
              </w:rPr>
            </w:pPr>
            <w:r w:rsidRPr="00C85A4C"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7089" w:type="dxa"/>
            <w:gridSpan w:val="6"/>
          </w:tcPr>
          <w:p w14:paraId="29B0C84C" w14:textId="7507172D" w:rsidR="00771FF0" w:rsidRPr="00C85A4C" w:rsidRDefault="007A1CDC" w:rsidP="00C11225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 aanpassing</w:t>
            </w:r>
          </w:p>
        </w:tc>
      </w:tr>
      <w:tr w:rsidR="00771FF0" w:rsidRPr="00C85A4C" w14:paraId="65E2BD12" w14:textId="77777777" w:rsidTr="00C11225">
        <w:tc>
          <w:tcPr>
            <w:tcW w:w="1911" w:type="dxa"/>
            <w:shd w:val="clear" w:color="auto" w:fill="9CC2E5" w:themeFill="accent1" w:themeFillTint="99"/>
          </w:tcPr>
          <w:p w14:paraId="01F0EFA7" w14:textId="77777777" w:rsidR="00771FF0" w:rsidRPr="00C85A4C" w:rsidRDefault="00771FF0" w:rsidP="00C11225">
            <w:pPr>
              <w:rPr>
                <w:rFonts w:ascii="Calibri" w:hAnsi="Calibri"/>
              </w:rPr>
            </w:pPr>
            <w:r w:rsidRPr="00C85A4C"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765" w:type="dxa"/>
            <w:shd w:val="clear" w:color="auto" w:fill="9CC2E5" w:themeFill="accent1" w:themeFillTint="99"/>
          </w:tcPr>
          <w:p w14:paraId="132697C9" w14:textId="77777777" w:rsidR="00771FF0" w:rsidRPr="00C85A4C" w:rsidRDefault="00771FF0" w:rsidP="00C11225">
            <w:pPr>
              <w:spacing w:line="256" w:lineRule="auto"/>
              <w:rPr>
                <w:rFonts w:ascii="Calibri" w:hAnsi="Calibri"/>
              </w:rPr>
            </w:pPr>
            <w:r w:rsidRPr="00C85A4C">
              <w:rPr>
                <w:rFonts w:ascii="Calibri" w:hAnsi="Calibri"/>
                <w:b/>
              </w:rPr>
              <w:t>Uren</w:t>
            </w:r>
          </w:p>
        </w:tc>
        <w:tc>
          <w:tcPr>
            <w:tcW w:w="1318" w:type="dxa"/>
          </w:tcPr>
          <w:p w14:paraId="4A99C3C0" w14:textId="77777777" w:rsidR="00771FF0" w:rsidRPr="00C85A4C" w:rsidRDefault="00771FF0" w:rsidP="00C11225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69" w:type="dxa"/>
            <w:shd w:val="clear" w:color="auto" w:fill="9CC2E5" w:themeFill="accent1" w:themeFillTint="99"/>
          </w:tcPr>
          <w:p w14:paraId="07F78368" w14:textId="77777777" w:rsidR="00771FF0" w:rsidRPr="00C85A4C" w:rsidRDefault="00771FF0" w:rsidP="00C11225">
            <w:pPr>
              <w:rPr>
                <w:rFonts w:ascii="Calibri" w:hAnsi="Calibri"/>
              </w:rPr>
            </w:pPr>
            <w:r w:rsidRPr="00C85A4C">
              <w:rPr>
                <w:rFonts w:ascii="Calibri" w:hAnsi="Calibri"/>
                <w:b/>
              </w:rPr>
              <w:t>Prioriteit</w:t>
            </w:r>
          </w:p>
        </w:tc>
        <w:tc>
          <w:tcPr>
            <w:tcW w:w="1609" w:type="dxa"/>
          </w:tcPr>
          <w:p w14:paraId="3D78DA6A" w14:textId="77777777" w:rsidR="00771FF0" w:rsidRPr="00C85A4C" w:rsidRDefault="00771FF0" w:rsidP="00C112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95" w:type="dxa"/>
            <w:shd w:val="clear" w:color="auto" w:fill="9CC2E5" w:themeFill="accent1" w:themeFillTint="99"/>
          </w:tcPr>
          <w:p w14:paraId="605FDFBC" w14:textId="77777777" w:rsidR="00771FF0" w:rsidRPr="00C85A4C" w:rsidRDefault="00771FF0" w:rsidP="00C11225">
            <w:pPr>
              <w:rPr>
                <w:rFonts w:ascii="Calibri" w:hAnsi="Calibri"/>
                <w:b/>
              </w:rPr>
            </w:pPr>
            <w:r w:rsidRPr="00C85A4C">
              <w:rPr>
                <w:rFonts w:ascii="Calibri" w:hAnsi="Calibri"/>
                <w:b/>
              </w:rPr>
              <w:t>Door</w:t>
            </w:r>
          </w:p>
        </w:tc>
        <w:tc>
          <w:tcPr>
            <w:tcW w:w="1533" w:type="dxa"/>
          </w:tcPr>
          <w:p w14:paraId="59171739" w14:textId="77777777" w:rsidR="00771FF0" w:rsidRPr="00C85A4C" w:rsidRDefault="00771FF0" w:rsidP="00C1122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Yusuf Ozmen</w:t>
            </w:r>
          </w:p>
        </w:tc>
      </w:tr>
    </w:tbl>
    <w:p w14:paraId="7453BADB" w14:textId="77777777" w:rsidR="00533703" w:rsidRDefault="00533703" w:rsidP="00533703"/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1"/>
        <w:gridCol w:w="7044"/>
      </w:tblGrid>
      <w:tr w:rsidR="00533703" w:rsidRPr="0014099F" w14:paraId="3B4504A2" w14:textId="77777777" w:rsidTr="00C11225">
        <w:tc>
          <w:tcPr>
            <w:tcW w:w="1182" w:type="pct"/>
            <w:shd w:val="clear" w:color="auto" w:fill="9CC2E5" w:themeFill="accent1" w:themeFillTint="99"/>
            <w:tcMar>
              <w:right w:w="0" w:type="dxa"/>
            </w:tcMar>
          </w:tcPr>
          <w:p w14:paraId="4B3468B5" w14:textId="77777777" w:rsidR="00533703" w:rsidRPr="0014099F" w:rsidRDefault="00533703" w:rsidP="00C11225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818" w:type="pct"/>
            <w:shd w:val="clear" w:color="auto" w:fill="auto"/>
          </w:tcPr>
          <w:p w14:paraId="34A1B90D" w14:textId="1A807800" w:rsidR="00533703" w:rsidRPr="006E31B9" w:rsidRDefault="006E31B9" w:rsidP="00C11225">
            <w:pPr>
              <w:rPr>
                <w:bCs/>
                <w:sz w:val="24"/>
              </w:rPr>
            </w:pPr>
            <w:r w:rsidRPr="006E31B9">
              <w:rPr>
                <w:bCs/>
                <w:sz w:val="24"/>
              </w:rPr>
              <w:t>Reservering(CRUD)</w:t>
            </w:r>
          </w:p>
        </w:tc>
      </w:tr>
    </w:tbl>
    <w:p w14:paraId="61CF9DAE" w14:textId="77777777" w:rsidR="00533703" w:rsidRDefault="00533703" w:rsidP="00533703"/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1"/>
        <w:gridCol w:w="765"/>
        <w:gridCol w:w="1318"/>
        <w:gridCol w:w="1069"/>
        <w:gridCol w:w="1609"/>
        <w:gridCol w:w="795"/>
        <w:gridCol w:w="1533"/>
      </w:tblGrid>
      <w:tr w:rsidR="00533703" w:rsidRPr="00C85A4C" w14:paraId="510E0377" w14:textId="77777777" w:rsidTr="00C11225">
        <w:tc>
          <w:tcPr>
            <w:tcW w:w="1911" w:type="dxa"/>
            <w:shd w:val="clear" w:color="auto" w:fill="9CC2E5" w:themeFill="accent1" w:themeFillTint="99"/>
          </w:tcPr>
          <w:p w14:paraId="74E10C73" w14:textId="77777777" w:rsidR="00533703" w:rsidRPr="00C85A4C" w:rsidRDefault="00533703" w:rsidP="00C11225">
            <w:pPr>
              <w:rPr>
                <w:rFonts w:ascii="Calibri" w:hAnsi="Calibri"/>
                <w:b/>
              </w:rPr>
            </w:pPr>
            <w:r w:rsidRPr="00C85A4C">
              <w:rPr>
                <w:rFonts w:ascii="Calibri" w:hAnsi="Calibri"/>
                <w:b/>
              </w:rPr>
              <w:t>Actie</w:t>
            </w:r>
          </w:p>
        </w:tc>
        <w:tc>
          <w:tcPr>
            <w:tcW w:w="7089" w:type="dxa"/>
            <w:gridSpan w:val="6"/>
            <w:shd w:val="clear" w:color="auto" w:fill="auto"/>
          </w:tcPr>
          <w:p w14:paraId="78A79BB9" w14:textId="053C5960" w:rsidR="00533703" w:rsidRPr="00C85A4C" w:rsidRDefault="006E31B9" w:rsidP="00C1122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Ingekomen reservering verwijderen</w:t>
            </w:r>
          </w:p>
        </w:tc>
      </w:tr>
      <w:tr w:rsidR="00533703" w:rsidRPr="00C85A4C" w14:paraId="512A2A29" w14:textId="77777777" w:rsidTr="00C11225">
        <w:trPr>
          <w:trHeight w:val="390"/>
        </w:trPr>
        <w:tc>
          <w:tcPr>
            <w:tcW w:w="1911" w:type="dxa"/>
            <w:shd w:val="clear" w:color="auto" w:fill="9CC2E5" w:themeFill="accent1" w:themeFillTint="99"/>
          </w:tcPr>
          <w:p w14:paraId="21A7BE6E" w14:textId="77777777" w:rsidR="00533703" w:rsidRPr="00C85A4C" w:rsidRDefault="00533703" w:rsidP="00C11225">
            <w:pPr>
              <w:rPr>
                <w:rFonts w:ascii="Calibri" w:hAnsi="Calibri"/>
              </w:rPr>
            </w:pPr>
            <w:r w:rsidRPr="00C85A4C">
              <w:rPr>
                <w:rFonts w:ascii="Calibri" w:hAnsi="Calibri"/>
                <w:b/>
              </w:rPr>
              <w:t>Scenario</w:t>
            </w:r>
          </w:p>
        </w:tc>
        <w:tc>
          <w:tcPr>
            <w:tcW w:w="7089" w:type="dxa"/>
            <w:gridSpan w:val="6"/>
          </w:tcPr>
          <w:p w14:paraId="3B413F67" w14:textId="719CD307" w:rsidR="00533703" w:rsidRPr="00771FF0" w:rsidRDefault="006E31B9" w:rsidP="00C11225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Je klikt op de prullenbak icon</w:t>
            </w:r>
          </w:p>
        </w:tc>
      </w:tr>
      <w:tr w:rsidR="00533703" w:rsidRPr="00C85A4C" w14:paraId="14A0E337" w14:textId="77777777" w:rsidTr="00C11225">
        <w:tc>
          <w:tcPr>
            <w:tcW w:w="1911" w:type="dxa"/>
            <w:shd w:val="clear" w:color="auto" w:fill="9CC2E5" w:themeFill="accent1" w:themeFillTint="99"/>
          </w:tcPr>
          <w:p w14:paraId="59A03545" w14:textId="77777777" w:rsidR="00533703" w:rsidRPr="00C85A4C" w:rsidRDefault="00533703" w:rsidP="00C11225">
            <w:pPr>
              <w:rPr>
                <w:rFonts w:ascii="Calibri" w:hAnsi="Calibri"/>
                <w:b/>
              </w:rPr>
            </w:pPr>
            <w:r w:rsidRPr="00C85A4C"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7089" w:type="dxa"/>
            <w:gridSpan w:val="6"/>
          </w:tcPr>
          <w:p w14:paraId="722871C1" w14:textId="332D44BE" w:rsidR="00533703" w:rsidRPr="00C85A4C" w:rsidRDefault="00B734EC" w:rsidP="00C112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reservering wordt verwijdert van beeld en database</w:t>
            </w:r>
          </w:p>
        </w:tc>
      </w:tr>
      <w:tr w:rsidR="00533703" w:rsidRPr="00C85A4C" w14:paraId="7CEBF683" w14:textId="77777777" w:rsidTr="00C11225">
        <w:tc>
          <w:tcPr>
            <w:tcW w:w="1911" w:type="dxa"/>
            <w:shd w:val="clear" w:color="auto" w:fill="9CC2E5" w:themeFill="accent1" w:themeFillTint="99"/>
          </w:tcPr>
          <w:p w14:paraId="7B39703F" w14:textId="77777777" w:rsidR="00533703" w:rsidRPr="00C85A4C" w:rsidRDefault="00533703" w:rsidP="00C11225">
            <w:pPr>
              <w:rPr>
                <w:rFonts w:ascii="Calibri" w:hAnsi="Calibri"/>
              </w:rPr>
            </w:pPr>
            <w:r w:rsidRPr="00C85A4C">
              <w:rPr>
                <w:rFonts w:ascii="Calibri" w:hAnsi="Calibri"/>
                <w:b/>
              </w:rPr>
              <w:t>Werkelijk</w:t>
            </w:r>
            <w:r w:rsidRPr="00C85A4C">
              <w:rPr>
                <w:rFonts w:ascii="Calibri" w:hAnsi="Calibri"/>
              </w:rPr>
              <w:t xml:space="preserve"> </w:t>
            </w:r>
            <w:r w:rsidRPr="00C85A4C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7089" w:type="dxa"/>
            <w:gridSpan w:val="6"/>
          </w:tcPr>
          <w:p w14:paraId="659414B9" w14:textId="43E4C48D" w:rsidR="00533703" w:rsidRPr="00C85A4C" w:rsidRDefault="00B734EC" w:rsidP="00C11225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reservering wordt verwijdert van beeld en database</w:t>
            </w:r>
          </w:p>
        </w:tc>
      </w:tr>
      <w:tr w:rsidR="00533703" w:rsidRPr="00C85A4C" w14:paraId="3EE723BD" w14:textId="77777777" w:rsidTr="00C11225">
        <w:tc>
          <w:tcPr>
            <w:tcW w:w="1911" w:type="dxa"/>
            <w:shd w:val="clear" w:color="auto" w:fill="9CC2E5" w:themeFill="accent1" w:themeFillTint="99"/>
            <w:tcMar>
              <w:right w:w="0" w:type="dxa"/>
            </w:tcMar>
          </w:tcPr>
          <w:p w14:paraId="035D02B8" w14:textId="77777777" w:rsidR="00533703" w:rsidRPr="00C85A4C" w:rsidRDefault="00533703" w:rsidP="00C11225">
            <w:pPr>
              <w:rPr>
                <w:rFonts w:ascii="Calibri" w:hAnsi="Calibri"/>
              </w:rPr>
            </w:pPr>
            <w:r w:rsidRPr="00C85A4C"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7089" w:type="dxa"/>
            <w:gridSpan w:val="6"/>
          </w:tcPr>
          <w:p w14:paraId="223DFB87" w14:textId="4191066A" w:rsidR="00533703" w:rsidRPr="00C85A4C" w:rsidRDefault="00B734EC" w:rsidP="00C11225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 aanpassing</w:t>
            </w:r>
            <w:r w:rsidR="00533703">
              <w:rPr>
                <w:rFonts w:ascii="Calibri" w:hAnsi="Calibri"/>
              </w:rPr>
              <w:t xml:space="preserve"> </w:t>
            </w:r>
          </w:p>
        </w:tc>
      </w:tr>
      <w:tr w:rsidR="00533703" w:rsidRPr="00C85A4C" w14:paraId="42A80E4A" w14:textId="77777777" w:rsidTr="00C11225">
        <w:tc>
          <w:tcPr>
            <w:tcW w:w="1911" w:type="dxa"/>
            <w:shd w:val="clear" w:color="auto" w:fill="9CC2E5" w:themeFill="accent1" w:themeFillTint="99"/>
          </w:tcPr>
          <w:p w14:paraId="4452DE41" w14:textId="77777777" w:rsidR="00533703" w:rsidRPr="00C85A4C" w:rsidRDefault="00533703" w:rsidP="00C11225">
            <w:pPr>
              <w:rPr>
                <w:rFonts w:ascii="Calibri" w:hAnsi="Calibri"/>
              </w:rPr>
            </w:pPr>
            <w:r w:rsidRPr="00C85A4C"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765" w:type="dxa"/>
            <w:shd w:val="clear" w:color="auto" w:fill="9CC2E5" w:themeFill="accent1" w:themeFillTint="99"/>
          </w:tcPr>
          <w:p w14:paraId="3A25403A" w14:textId="77777777" w:rsidR="00533703" w:rsidRPr="00C85A4C" w:rsidRDefault="00533703" w:rsidP="00C11225">
            <w:pPr>
              <w:spacing w:line="256" w:lineRule="auto"/>
              <w:rPr>
                <w:rFonts w:ascii="Calibri" w:hAnsi="Calibri"/>
              </w:rPr>
            </w:pPr>
            <w:r w:rsidRPr="00C85A4C">
              <w:rPr>
                <w:rFonts w:ascii="Calibri" w:hAnsi="Calibri"/>
                <w:b/>
              </w:rPr>
              <w:t>Uren</w:t>
            </w:r>
          </w:p>
        </w:tc>
        <w:tc>
          <w:tcPr>
            <w:tcW w:w="1318" w:type="dxa"/>
          </w:tcPr>
          <w:p w14:paraId="421DB807" w14:textId="77777777" w:rsidR="00533703" w:rsidRPr="00C85A4C" w:rsidRDefault="00533703" w:rsidP="00C11225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69" w:type="dxa"/>
            <w:shd w:val="clear" w:color="auto" w:fill="9CC2E5" w:themeFill="accent1" w:themeFillTint="99"/>
          </w:tcPr>
          <w:p w14:paraId="0929BEE9" w14:textId="77777777" w:rsidR="00533703" w:rsidRPr="00C85A4C" w:rsidRDefault="00533703" w:rsidP="00C11225">
            <w:pPr>
              <w:rPr>
                <w:rFonts w:ascii="Calibri" w:hAnsi="Calibri"/>
              </w:rPr>
            </w:pPr>
            <w:r w:rsidRPr="00C85A4C">
              <w:rPr>
                <w:rFonts w:ascii="Calibri" w:hAnsi="Calibri"/>
                <w:b/>
              </w:rPr>
              <w:t>Prioriteit</w:t>
            </w:r>
          </w:p>
        </w:tc>
        <w:tc>
          <w:tcPr>
            <w:tcW w:w="1609" w:type="dxa"/>
          </w:tcPr>
          <w:p w14:paraId="218DA65F" w14:textId="3D6DD923" w:rsidR="00533703" w:rsidRPr="00C85A4C" w:rsidRDefault="00B734EC" w:rsidP="00C112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795" w:type="dxa"/>
            <w:shd w:val="clear" w:color="auto" w:fill="9CC2E5" w:themeFill="accent1" w:themeFillTint="99"/>
          </w:tcPr>
          <w:p w14:paraId="5234470E" w14:textId="77777777" w:rsidR="00533703" w:rsidRPr="00C85A4C" w:rsidRDefault="00533703" w:rsidP="00C11225">
            <w:pPr>
              <w:rPr>
                <w:rFonts w:ascii="Calibri" w:hAnsi="Calibri"/>
                <w:b/>
              </w:rPr>
            </w:pPr>
            <w:r w:rsidRPr="00C85A4C">
              <w:rPr>
                <w:rFonts w:ascii="Calibri" w:hAnsi="Calibri"/>
                <w:b/>
              </w:rPr>
              <w:t>Door</w:t>
            </w:r>
          </w:p>
        </w:tc>
        <w:tc>
          <w:tcPr>
            <w:tcW w:w="1533" w:type="dxa"/>
          </w:tcPr>
          <w:p w14:paraId="3A96B4EF" w14:textId="77777777" w:rsidR="00533703" w:rsidRPr="00C85A4C" w:rsidRDefault="00533703" w:rsidP="00C1122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Yusuf Ozmen</w:t>
            </w:r>
          </w:p>
        </w:tc>
      </w:tr>
    </w:tbl>
    <w:p w14:paraId="5A1180E5" w14:textId="77777777" w:rsidR="00533703" w:rsidRDefault="00533703" w:rsidP="00533703"/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1"/>
        <w:gridCol w:w="765"/>
        <w:gridCol w:w="1318"/>
        <w:gridCol w:w="1069"/>
        <w:gridCol w:w="1609"/>
        <w:gridCol w:w="795"/>
        <w:gridCol w:w="1533"/>
      </w:tblGrid>
      <w:tr w:rsidR="00533703" w:rsidRPr="00C85A4C" w14:paraId="35431202" w14:textId="77777777" w:rsidTr="00C11225">
        <w:tc>
          <w:tcPr>
            <w:tcW w:w="1911" w:type="dxa"/>
            <w:shd w:val="clear" w:color="auto" w:fill="9CC2E5" w:themeFill="accent1" w:themeFillTint="99"/>
          </w:tcPr>
          <w:p w14:paraId="6C8AC3E7" w14:textId="77777777" w:rsidR="00533703" w:rsidRPr="00C85A4C" w:rsidRDefault="00533703" w:rsidP="00C11225">
            <w:pPr>
              <w:rPr>
                <w:rFonts w:ascii="Calibri" w:hAnsi="Calibri"/>
                <w:b/>
              </w:rPr>
            </w:pPr>
            <w:r w:rsidRPr="00C85A4C">
              <w:rPr>
                <w:rFonts w:ascii="Calibri" w:hAnsi="Calibri"/>
                <w:b/>
              </w:rPr>
              <w:t>Actie</w:t>
            </w:r>
          </w:p>
        </w:tc>
        <w:tc>
          <w:tcPr>
            <w:tcW w:w="7089" w:type="dxa"/>
            <w:gridSpan w:val="6"/>
            <w:shd w:val="clear" w:color="auto" w:fill="auto"/>
          </w:tcPr>
          <w:p w14:paraId="228A78A5" w14:textId="2DB52189" w:rsidR="00533703" w:rsidRPr="00C85A4C" w:rsidRDefault="00032998" w:rsidP="00C1122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Ingekomen reservering aanpassen</w:t>
            </w:r>
          </w:p>
        </w:tc>
      </w:tr>
      <w:tr w:rsidR="00533703" w:rsidRPr="00C85A4C" w14:paraId="61FD90C1" w14:textId="77777777" w:rsidTr="00C11225">
        <w:trPr>
          <w:trHeight w:val="390"/>
        </w:trPr>
        <w:tc>
          <w:tcPr>
            <w:tcW w:w="1911" w:type="dxa"/>
            <w:shd w:val="clear" w:color="auto" w:fill="9CC2E5" w:themeFill="accent1" w:themeFillTint="99"/>
          </w:tcPr>
          <w:p w14:paraId="691695D0" w14:textId="77777777" w:rsidR="00533703" w:rsidRPr="00C85A4C" w:rsidRDefault="00533703" w:rsidP="00C11225">
            <w:pPr>
              <w:rPr>
                <w:rFonts w:ascii="Calibri" w:hAnsi="Calibri"/>
              </w:rPr>
            </w:pPr>
            <w:r w:rsidRPr="00C85A4C">
              <w:rPr>
                <w:rFonts w:ascii="Calibri" w:hAnsi="Calibri"/>
                <w:b/>
              </w:rPr>
              <w:t>Scenario</w:t>
            </w:r>
          </w:p>
        </w:tc>
        <w:tc>
          <w:tcPr>
            <w:tcW w:w="7089" w:type="dxa"/>
            <w:gridSpan w:val="6"/>
          </w:tcPr>
          <w:p w14:paraId="227E4A85" w14:textId="598769F9" w:rsidR="00533703" w:rsidRPr="00C85A4C" w:rsidRDefault="00032998" w:rsidP="00C1122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Je bewerkt een reservering maar je laat een veld(bijv. naam) leeg.</w:t>
            </w:r>
          </w:p>
        </w:tc>
      </w:tr>
      <w:tr w:rsidR="00533703" w:rsidRPr="00C85A4C" w14:paraId="2DFA99A5" w14:textId="77777777" w:rsidTr="00C11225">
        <w:tc>
          <w:tcPr>
            <w:tcW w:w="1911" w:type="dxa"/>
            <w:shd w:val="clear" w:color="auto" w:fill="9CC2E5" w:themeFill="accent1" w:themeFillTint="99"/>
          </w:tcPr>
          <w:p w14:paraId="57A71E0B" w14:textId="77777777" w:rsidR="00533703" w:rsidRPr="00C85A4C" w:rsidRDefault="00533703" w:rsidP="00C11225">
            <w:pPr>
              <w:rPr>
                <w:rFonts w:ascii="Calibri" w:hAnsi="Calibri"/>
                <w:b/>
              </w:rPr>
            </w:pPr>
            <w:r w:rsidRPr="00C85A4C"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7089" w:type="dxa"/>
            <w:gridSpan w:val="6"/>
          </w:tcPr>
          <w:p w14:paraId="41387558" w14:textId="752D18F2" w:rsidR="00533703" w:rsidRPr="00C85A4C" w:rsidRDefault="00032998" w:rsidP="00C112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 bent naar de reserveringslijst pagina gestuurd en de reservering is niet aangepast</w:t>
            </w:r>
          </w:p>
        </w:tc>
      </w:tr>
      <w:tr w:rsidR="00533703" w:rsidRPr="00C85A4C" w14:paraId="2226B1CC" w14:textId="77777777" w:rsidTr="00C11225">
        <w:tc>
          <w:tcPr>
            <w:tcW w:w="1911" w:type="dxa"/>
            <w:shd w:val="clear" w:color="auto" w:fill="9CC2E5" w:themeFill="accent1" w:themeFillTint="99"/>
          </w:tcPr>
          <w:p w14:paraId="01E51F45" w14:textId="77777777" w:rsidR="00533703" w:rsidRPr="00C85A4C" w:rsidRDefault="00533703" w:rsidP="00C11225">
            <w:pPr>
              <w:rPr>
                <w:rFonts w:ascii="Calibri" w:hAnsi="Calibri"/>
              </w:rPr>
            </w:pPr>
            <w:r w:rsidRPr="00C85A4C">
              <w:rPr>
                <w:rFonts w:ascii="Calibri" w:hAnsi="Calibri"/>
                <w:b/>
              </w:rPr>
              <w:t>Werkelijk</w:t>
            </w:r>
            <w:r w:rsidRPr="00C85A4C">
              <w:rPr>
                <w:rFonts w:ascii="Calibri" w:hAnsi="Calibri"/>
              </w:rPr>
              <w:t xml:space="preserve"> </w:t>
            </w:r>
            <w:r w:rsidRPr="00C85A4C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7089" w:type="dxa"/>
            <w:gridSpan w:val="6"/>
          </w:tcPr>
          <w:p w14:paraId="4DED42C0" w14:textId="0C34B53C" w:rsidR="00533703" w:rsidRPr="00C85A4C" w:rsidRDefault="00032998" w:rsidP="00C11225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 krijgt een foutmelding waarbij er staat dat je het</w:t>
            </w:r>
            <w:r w:rsidR="005E2F06">
              <w:rPr>
                <w:rFonts w:ascii="Calibri" w:hAnsi="Calibri"/>
              </w:rPr>
              <w:t xml:space="preserve"> veld</w:t>
            </w:r>
            <w:r>
              <w:rPr>
                <w:rFonts w:ascii="Calibri" w:hAnsi="Calibri"/>
              </w:rPr>
              <w:t xml:space="preserve"> moet invullen</w:t>
            </w:r>
          </w:p>
        </w:tc>
      </w:tr>
      <w:tr w:rsidR="00533703" w:rsidRPr="00C85A4C" w14:paraId="3C1B617A" w14:textId="77777777" w:rsidTr="00C11225">
        <w:tc>
          <w:tcPr>
            <w:tcW w:w="1911" w:type="dxa"/>
            <w:shd w:val="clear" w:color="auto" w:fill="9CC2E5" w:themeFill="accent1" w:themeFillTint="99"/>
            <w:tcMar>
              <w:right w:w="0" w:type="dxa"/>
            </w:tcMar>
          </w:tcPr>
          <w:p w14:paraId="417F94C2" w14:textId="77777777" w:rsidR="00533703" w:rsidRPr="00C85A4C" w:rsidRDefault="00533703" w:rsidP="00C11225">
            <w:pPr>
              <w:rPr>
                <w:rFonts w:ascii="Calibri" w:hAnsi="Calibri"/>
              </w:rPr>
            </w:pPr>
            <w:r w:rsidRPr="00C85A4C"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7089" w:type="dxa"/>
            <w:gridSpan w:val="6"/>
          </w:tcPr>
          <w:p w14:paraId="567AB26A" w14:textId="173B4315" w:rsidR="00533703" w:rsidRPr="00C85A4C" w:rsidRDefault="005E2F06" w:rsidP="00C11225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ror code gemaakt bij reservering_lijst.php</w:t>
            </w:r>
          </w:p>
        </w:tc>
      </w:tr>
      <w:tr w:rsidR="00533703" w:rsidRPr="00C85A4C" w14:paraId="7C1F78DD" w14:textId="77777777" w:rsidTr="00C11225">
        <w:tc>
          <w:tcPr>
            <w:tcW w:w="1911" w:type="dxa"/>
            <w:shd w:val="clear" w:color="auto" w:fill="9CC2E5" w:themeFill="accent1" w:themeFillTint="99"/>
          </w:tcPr>
          <w:p w14:paraId="01775E6A" w14:textId="77777777" w:rsidR="00533703" w:rsidRPr="00C85A4C" w:rsidRDefault="00533703" w:rsidP="00C11225">
            <w:pPr>
              <w:rPr>
                <w:rFonts w:ascii="Calibri" w:hAnsi="Calibri"/>
              </w:rPr>
            </w:pPr>
            <w:r w:rsidRPr="00C85A4C"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765" w:type="dxa"/>
            <w:shd w:val="clear" w:color="auto" w:fill="9CC2E5" w:themeFill="accent1" w:themeFillTint="99"/>
          </w:tcPr>
          <w:p w14:paraId="5B6DBADC" w14:textId="77777777" w:rsidR="00533703" w:rsidRPr="00C85A4C" w:rsidRDefault="00533703" w:rsidP="00C11225">
            <w:pPr>
              <w:spacing w:line="256" w:lineRule="auto"/>
              <w:rPr>
                <w:rFonts w:ascii="Calibri" w:hAnsi="Calibri"/>
              </w:rPr>
            </w:pPr>
            <w:r w:rsidRPr="00C85A4C">
              <w:rPr>
                <w:rFonts w:ascii="Calibri" w:hAnsi="Calibri"/>
                <w:b/>
              </w:rPr>
              <w:t>Uren</w:t>
            </w:r>
          </w:p>
        </w:tc>
        <w:tc>
          <w:tcPr>
            <w:tcW w:w="1318" w:type="dxa"/>
          </w:tcPr>
          <w:p w14:paraId="1BA6662A" w14:textId="46DBD866" w:rsidR="00533703" w:rsidRPr="00C85A4C" w:rsidRDefault="005E2F06" w:rsidP="00C11225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069" w:type="dxa"/>
            <w:shd w:val="clear" w:color="auto" w:fill="9CC2E5" w:themeFill="accent1" w:themeFillTint="99"/>
          </w:tcPr>
          <w:p w14:paraId="59AA08D6" w14:textId="77777777" w:rsidR="00533703" w:rsidRPr="00C85A4C" w:rsidRDefault="00533703" w:rsidP="00C11225">
            <w:pPr>
              <w:rPr>
                <w:rFonts w:ascii="Calibri" w:hAnsi="Calibri"/>
              </w:rPr>
            </w:pPr>
            <w:r w:rsidRPr="00C85A4C">
              <w:rPr>
                <w:rFonts w:ascii="Calibri" w:hAnsi="Calibri"/>
                <w:b/>
              </w:rPr>
              <w:t>Prioriteit</w:t>
            </w:r>
          </w:p>
        </w:tc>
        <w:tc>
          <w:tcPr>
            <w:tcW w:w="1609" w:type="dxa"/>
          </w:tcPr>
          <w:p w14:paraId="6B21E0B1" w14:textId="77777777" w:rsidR="00533703" w:rsidRPr="00C85A4C" w:rsidRDefault="00533703" w:rsidP="00C112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95" w:type="dxa"/>
            <w:shd w:val="clear" w:color="auto" w:fill="9CC2E5" w:themeFill="accent1" w:themeFillTint="99"/>
          </w:tcPr>
          <w:p w14:paraId="0DB5D62C" w14:textId="77777777" w:rsidR="00533703" w:rsidRPr="00C85A4C" w:rsidRDefault="00533703" w:rsidP="00C11225">
            <w:pPr>
              <w:rPr>
                <w:rFonts w:ascii="Calibri" w:hAnsi="Calibri"/>
                <w:b/>
              </w:rPr>
            </w:pPr>
            <w:r w:rsidRPr="00C85A4C">
              <w:rPr>
                <w:rFonts w:ascii="Calibri" w:hAnsi="Calibri"/>
                <w:b/>
              </w:rPr>
              <w:t>Door</w:t>
            </w:r>
          </w:p>
        </w:tc>
        <w:tc>
          <w:tcPr>
            <w:tcW w:w="1533" w:type="dxa"/>
          </w:tcPr>
          <w:p w14:paraId="13E610CE" w14:textId="77777777" w:rsidR="00533703" w:rsidRPr="00C85A4C" w:rsidRDefault="00533703" w:rsidP="00C1122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Yusuf Ozmen</w:t>
            </w:r>
          </w:p>
        </w:tc>
      </w:tr>
    </w:tbl>
    <w:p w14:paraId="5E6CA1CE" w14:textId="77777777" w:rsidR="00533703" w:rsidRDefault="00533703" w:rsidP="00533703"/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1"/>
        <w:gridCol w:w="765"/>
        <w:gridCol w:w="1318"/>
        <w:gridCol w:w="1069"/>
        <w:gridCol w:w="1609"/>
        <w:gridCol w:w="795"/>
        <w:gridCol w:w="1533"/>
      </w:tblGrid>
      <w:tr w:rsidR="008D4985" w:rsidRPr="00C85A4C" w14:paraId="3ED6B35C" w14:textId="77777777" w:rsidTr="00C11225">
        <w:tc>
          <w:tcPr>
            <w:tcW w:w="1911" w:type="dxa"/>
            <w:shd w:val="clear" w:color="auto" w:fill="9CC2E5" w:themeFill="accent1" w:themeFillTint="99"/>
          </w:tcPr>
          <w:p w14:paraId="5816653C" w14:textId="77777777" w:rsidR="008D4985" w:rsidRPr="00C85A4C" w:rsidRDefault="008D4985" w:rsidP="00C11225">
            <w:pPr>
              <w:rPr>
                <w:rFonts w:ascii="Calibri" w:hAnsi="Calibri"/>
                <w:b/>
              </w:rPr>
            </w:pPr>
            <w:r w:rsidRPr="00C85A4C">
              <w:rPr>
                <w:rFonts w:ascii="Calibri" w:hAnsi="Calibri"/>
                <w:b/>
              </w:rPr>
              <w:t>Actie</w:t>
            </w:r>
          </w:p>
        </w:tc>
        <w:tc>
          <w:tcPr>
            <w:tcW w:w="7089" w:type="dxa"/>
            <w:gridSpan w:val="6"/>
            <w:shd w:val="clear" w:color="auto" w:fill="auto"/>
          </w:tcPr>
          <w:p w14:paraId="6E3693F3" w14:textId="55139A5E" w:rsidR="008D4985" w:rsidRPr="00C85A4C" w:rsidRDefault="008D4985" w:rsidP="00C1122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Nieuwe reservering toevoegen</w:t>
            </w:r>
          </w:p>
        </w:tc>
      </w:tr>
      <w:tr w:rsidR="008D4985" w:rsidRPr="00C85A4C" w14:paraId="10D8E362" w14:textId="77777777" w:rsidTr="00C11225">
        <w:trPr>
          <w:trHeight w:val="390"/>
        </w:trPr>
        <w:tc>
          <w:tcPr>
            <w:tcW w:w="1911" w:type="dxa"/>
            <w:shd w:val="clear" w:color="auto" w:fill="9CC2E5" w:themeFill="accent1" w:themeFillTint="99"/>
          </w:tcPr>
          <w:p w14:paraId="4DABA16B" w14:textId="77777777" w:rsidR="008D4985" w:rsidRPr="00C85A4C" w:rsidRDefault="008D4985" w:rsidP="00C11225">
            <w:pPr>
              <w:rPr>
                <w:rFonts w:ascii="Calibri" w:hAnsi="Calibri"/>
              </w:rPr>
            </w:pPr>
            <w:r w:rsidRPr="00C85A4C">
              <w:rPr>
                <w:rFonts w:ascii="Calibri" w:hAnsi="Calibri"/>
                <w:b/>
              </w:rPr>
              <w:t>Scenario</w:t>
            </w:r>
          </w:p>
        </w:tc>
        <w:tc>
          <w:tcPr>
            <w:tcW w:w="7089" w:type="dxa"/>
            <w:gridSpan w:val="6"/>
          </w:tcPr>
          <w:p w14:paraId="4C5C6D46" w14:textId="3C6E2FE1" w:rsidR="008D4985" w:rsidRPr="00C85A4C" w:rsidRDefault="008D4985" w:rsidP="00C1122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Je vult alle velden in voegt de reservering toe</w:t>
            </w:r>
          </w:p>
        </w:tc>
      </w:tr>
      <w:tr w:rsidR="008D4985" w:rsidRPr="00C85A4C" w14:paraId="33B8F226" w14:textId="77777777" w:rsidTr="00C11225">
        <w:tc>
          <w:tcPr>
            <w:tcW w:w="1911" w:type="dxa"/>
            <w:shd w:val="clear" w:color="auto" w:fill="9CC2E5" w:themeFill="accent1" w:themeFillTint="99"/>
          </w:tcPr>
          <w:p w14:paraId="6B97EEFB" w14:textId="77777777" w:rsidR="008D4985" w:rsidRPr="00C85A4C" w:rsidRDefault="008D4985" w:rsidP="00C11225">
            <w:pPr>
              <w:rPr>
                <w:rFonts w:ascii="Calibri" w:hAnsi="Calibri"/>
                <w:b/>
              </w:rPr>
            </w:pPr>
            <w:r w:rsidRPr="00C85A4C"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7089" w:type="dxa"/>
            <w:gridSpan w:val="6"/>
          </w:tcPr>
          <w:p w14:paraId="3EB7FEDB" w14:textId="2F969EAB" w:rsidR="008D4985" w:rsidRPr="00C85A4C" w:rsidRDefault="008D4985" w:rsidP="00C112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 reservering wordt toegevoegd aan de database en je ziet het in de lijst</w:t>
            </w:r>
          </w:p>
        </w:tc>
      </w:tr>
      <w:tr w:rsidR="008D4985" w:rsidRPr="00C85A4C" w14:paraId="356EC49F" w14:textId="77777777" w:rsidTr="00C11225">
        <w:tc>
          <w:tcPr>
            <w:tcW w:w="1911" w:type="dxa"/>
            <w:shd w:val="clear" w:color="auto" w:fill="9CC2E5" w:themeFill="accent1" w:themeFillTint="99"/>
          </w:tcPr>
          <w:p w14:paraId="592E666F" w14:textId="77777777" w:rsidR="008D4985" w:rsidRPr="00C85A4C" w:rsidRDefault="008D4985" w:rsidP="008D4985">
            <w:pPr>
              <w:rPr>
                <w:rFonts w:ascii="Calibri" w:hAnsi="Calibri"/>
              </w:rPr>
            </w:pPr>
            <w:r w:rsidRPr="00C85A4C">
              <w:rPr>
                <w:rFonts w:ascii="Calibri" w:hAnsi="Calibri"/>
                <w:b/>
              </w:rPr>
              <w:lastRenderedPageBreak/>
              <w:t>Werkelijk</w:t>
            </w:r>
            <w:r w:rsidRPr="00C85A4C">
              <w:rPr>
                <w:rFonts w:ascii="Calibri" w:hAnsi="Calibri"/>
              </w:rPr>
              <w:t xml:space="preserve"> </w:t>
            </w:r>
            <w:r w:rsidRPr="00C85A4C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7089" w:type="dxa"/>
            <w:gridSpan w:val="6"/>
          </w:tcPr>
          <w:p w14:paraId="641C86DD" w14:textId="741B43FE" w:rsidR="008D4985" w:rsidRPr="00C85A4C" w:rsidRDefault="008D4985" w:rsidP="008D4985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 reservering wordt toegevoegd aan de database en je ziet het in de lijs</w:t>
            </w:r>
            <w:r>
              <w:rPr>
                <w:rFonts w:ascii="Calibri" w:hAnsi="Calibri"/>
              </w:rPr>
              <w:t>t</w:t>
            </w:r>
          </w:p>
        </w:tc>
      </w:tr>
      <w:tr w:rsidR="008D4985" w:rsidRPr="00C85A4C" w14:paraId="7DD2FCBF" w14:textId="77777777" w:rsidTr="00C11225">
        <w:tc>
          <w:tcPr>
            <w:tcW w:w="1911" w:type="dxa"/>
            <w:shd w:val="clear" w:color="auto" w:fill="9CC2E5" w:themeFill="accent1" w:themeFillTint="99"/>
            <w:tcMar>
              <w:right w:w="0" w:type="dxa"/>
            </w:tcMar>
          </w:tcPr>
          <w:p w14:paraId="7579D6A9" w14:textId="77777777" w:rsidR="008D4985" w:rsidRPr="00C85A4C" w:rsidRDefault="008D4985" w:rsidP="00C11225">
            <w:pPr>
              <w:rPr>
                <w:rFonts w:ascii="Calibri" w:hAnsi="Calibri"/>
              </w:rPr>
            </w:pPr>
            <w:r w:rsidRPr="00C85A4C"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7089" w:type="dxa"/>
            <w:gridSpan w:val="6"/>
          </w:tcPr>
          <w:p w14:paraId="5E2CF57F" w14:textId="021ED499" w:rsidR="008D4985" w:rsidRPr="00C85A4C" w:rsidRDefault="008D4985" w:rsidP="00C11225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 aanpassingen</w:t>
            </w:r>
          </w:p>
        </w:tc>
      </w:tr>
      <w:tr w:rsidR="008D4985" w:rsidRPr="00C85A4C" w14:paraId="6116BE69" w14:textId="77777777" w:rsidTr="00C11225">
        <w:tc>
          <w:tcPr>
            <w:tcW w:w="1911" w:type="dxa"/>
            <w:shd w:val="clear" w:color="auto" w:fill="9CC2E5" w:themeFill="accent1" w:themeFillTint="99"/>
          </w:tcPr>
          <w:p w14:paraId="22373602" w14:textId="77777777" w:rsidR="008D4985" w:rsidRPr="00C85A4C" w:rsidRDefault="008D4985" w:rsidP="00C11225">
            <w:pPr>
              <w:rPr>
                <w:rFonts w:ascii="Calibri" w:hAnsi="Calibri"/>
              </w:rPr>
            </w:pPr>
            <w:r w:rsidRPr="00C85A4C"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765" w:type="dxa"/>
            <w:shd w:val="clear" w:color="auto" w:fill="9CC2E5" w:themeFill="accent1" w:themeFillTint="99"/>
          </w:tcPr>
          <w:p w14:paraId="3B1F9FB4" w14:textId="77777777" w:rsidR="008D4985" w:rsidRPr="00C85A4C" w:rsidRDefault="008D4985" w:rsidP="00C11225">
            <w:pPr>
              <w:spacing w:line="256" w:lineRule="auto"/>
              <w:rPr>
                <w:rFonts w:ascii="Calibri" w:hAnsi="Calibri"/>
              </w:rPr>
            </w:pPr>
            <w:r w:rsidRPr="00C85A4C">
              <w:rPr>
                <w:rFonts w:ascii="Calibri" w:hAnsi="Calibri"/>
                <w:b/>
              </w:rPr>
              <w:t>Uren</w:t>
            </w:r>
          </w:p>
        </w:tc>
        <w:tc>
          <w:tcPr>
            <w:tcW w:w="1318" w:type="dxa"/>
          </w:tcPr>
          <w:p w14:paraId="473E7FFA" w14:textId="59F81E1D" w:rsidR="008D4985" w:rsidRPr="00C85A4C" w:rsidRDefault="008D4985" w:rsidP="00C11225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69" w:type="dxa"/>
            <w:shd w:val="clear" w:color="auto" w:fill="9CC2E5" w:themeFill="accent1" w:themeFillTint="99"/>
          </w:tcPr>
          <w:p w14:paraId="43C06D84" w14:textId="77777777" w:rsidR="008D4985" w:rsidRPr="00C85A4C" w:rsidRDefault="008D4985" w:rsidP="00C11225">
            <w:pPr>
              <w:rPr>
                <w:rFonts w:ascii="Calibri" w:hAnsi="Calibri"/>
              </w:rPr>
            </w:pPr>
            <w:r w:rsidRPr="00C85A4C">
              <w:rPr>
                <w:rFonts w:ascii="Calibri" w:hAnsi="Calibri"/>
                <w:b/>
              </w:rPr>
              <w:t>Prioriteit</w:t>
            </w:r>
          </w:p>
        </w:tc>
        <w:tc>
          <w:tcPr>
            <w:tcW w:w="1609" w:type="dxa"/>
          </w:tcPr>
          <w:p w14:paraId="483636AC" w14:textId="33375B7A" w:rsidR="008D4985" w:rsidRPr="00C85A4C" w:rsidRDefault="008D4985" w:rsidP="00C112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795" w:type="dxa"/>
            <w:shd w:val="clear" w:color="auto" w:fill="9CC2E5" w:themeFill="accent1" w:themeFillTint="99"/>
          </w:tcPr>
          <w:p w14:paraId="62DC3687" w14:textId="77777777" w:rsidR="008D4985" w:rsidRPr="00C85A4C" w:rsidRDefault="008D4985" w:rsidP="00C11225">
            <w:pPr>
              <w:rPr>
                <w:rFonts w:ascii="Calibri" w:hAnsi="Calibri"/>
                <w:b/>
              </w:rPr>
            </w:pPr>
            <w:r w:rsidRPr="00C85A4C">
              <w:rPr>
                <w:rFonts w:ascii="Calibri" w:hAnsi="Calibri"/>
                <w:b/>
              </w:rPr>
              <w:t>Door</w:t>
            </w:r>
          </w:p>
        </w:tc>
        <w:tc>
          <w:tcPr>
            <w:tcW w:w="1533" w:type="dxa"/>
          </w:tcPr>
          <w:p w14:paraId="3524D546" w14:textId="77777777" w:rsidR="008D4985" w:rsidRPr="00C85A4C" w:rsidRDefault="008D4985" w:rsidP="00C1122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Yusuf Ozmen</w:t>
            </w:r>
          </w:p>
        </w:tc>
      </w:tr>
    </w:tbl>
    <w:p w14:paraId="6BFD6D37" w14:textId="77777777" w:rsidR="00533703" w:rsidRDefault="00533703" w:rsidP="00D85124"/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1"/>
        <w:gridCol w:w="7044"/>
      </w:tblGrid>
      <w:tr w:rsidR="0075275F" w:rsidRPr="0014099F" w14:paraId="1FA554A0" w14:textId="77777777" w:rsidTr="00C11225">
        <w:tc>
          <w:tcPr>
            <w:tcW w:w="1182" w:type="pct"/>
            <w:shd w:val="clear" w:color="auto" w:fill="9CC2E5" w:themeFill="accent1" w:themeFillTint="99"/>
            <w:tcMar>
              <w:right w:w="0" w:type="dxa"/>
            </w:tcMar>
          </w:tcPr>
          <w:p w14:paraId="6B62E6C1" w14:textId="77777777" w:rsidR="0075275F" w:rsidRPr="0014099F" w:rsidRDefault="0075275F" w:rsidP="00C11225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818" w:type="pct"/>
            <w:shd w:val="clear" w:color="auto" w:fill="auto"/>
          </w:tcPr>
          <w:p w14:paraId="4C3B7286" w14:textId="7DC580D0" w:rsidR="0075275F" w:rsidRPr="006E31B9" w:rsidRDefault="009104D7" w:rsidP="00C1122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Contact bericht</w:t>
            </w:r>
          </w:p>
        </w:tc>
      </w:tr>
    </w:tbl>
    <w:p w14:paraId="24AC3EB7" w14:textId="77777777" w:rsidR="0075275F" w:rsidRDefault="0075275F" w:rsidP="0075275F"/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1"/>
        <w:gridCol w:w="765"/>
        <w:gridCol w:w="1318"/>
        <w:gridCol w:w="1069"/>
        <w:gridCol w:w="1609"/>
        <w:gridCol w:w="795"/>
        <w:gridCol w:w="1533"/>
      </w:tblGrid>
      <w:tr w:rsidR="0075275F" w:rsidRPr="00C85A4C" w14:paraId="6F635717" w14:textId="77777777" w:rsidTr="00C11225">
        <w:tc>
          <w:tcPr>
            <w:tcW w:w="1911" w:type="dxa"/>
            <w:shd w:val="clear" w:color="auto" w:fill="9CC2E5" w:themeFill="accent1" w:themeFillTint="99"/>
          </w:tcPr>
          <w:p w14:paraId="7EEEBBFB" w14:textId="77777777" w:rsidR="0075275F" w:rsidRPr="00C85A4C" w:rsidRDefault="0075275F" w:rsidP="00C11225">
            <w:pPr>
              <w:rPr>
                <w:rFonts w:ascii="Calibri" w:hAnsi="Calibri"/>
                <w:b/>
              </w:rPr>
            </w:pPr>
            <w:r w:rsidRPr="00C85A4C">
              <w:rPr>
                <w:rFonts w:ascii="Calibri" w:hAnsi="Calibri"/>
                <w:b/>
              </w:rPr>
              <w:t>Actie</w:t>
            </w:r>
          </w:p>
        </w:tc>
        <w:tc>
          <w:tcPr>
            <w:tcW w:w="7089" w:type="dxa"/>
            <w:gridSpan w:val="6"/>
            <w:shd w:val="clear" w:color="auto" w:fill="auto"/>
          </w:tcPr>
          <w:p w14:paraId="27AE93A8" w14:textId="3D7D3463" w:rsidR="0075275F" w:rsidRPr="00C3681D" w:rsidRDefault="00C3681D" w:rsidP="00C11225">
            <w:pPr>
              <w:rPr>
                <w:rFonts w:ascii="Calibri" w:hAnsi="Calibri"/>
                <w:bCs/>
              </w:rPr>
            </w:pPr>
            <w:r w:rsidRPr="00C3681D">
              <w:rPr>
                <w:rFonts w:ascii="Calibri" w:hAnsi="Calibri"/>
                <w:bCs/>
              </w:rPr>
              <w:t>Annuleren</w:t>
            </w:r>
          </w:p>
        </w:tc>
      </w:tr>
      <w:tr w:rsidR="0075275F" w:rsidRPr="00C85A4C" w14:paraId="49281B0E" w14:textId="77777777" w:rsidTr="00C11225">
        <w:trPr>
          <w:trHeight w:val="390"/>
        </w:trPr>
        <w:tc>
          <w:tcPr>
            <w:tcW w:w="1911" w:type="dxa"/>
            <w:shd w:val="clear" w:color="auto" w:fill="9CC2E5" w:themeFill="accent1" w:themeFillTint="99"/>
          </w:tcPr>
          <w:p w14:paraId="5110FCFF" w14:textId="77777777" w:rsidR="0075275F" w:rsidRPr="00C85A4C" w:rsidRDefault="0075275F" w:rsidP="00C11225">
            <w:pPr>
              <w:rPr>
                <w:rFonts w:ascii="Calibri" w:hAnsi="Calibri"/>
              </w:rPr>
            </w:pPr>
            <w:r w:rsidRPr="00C85A4C">
              <w:rPr>
                <w:rFonts w:ascii="Calibri" w:hAnsi="Calibri"/>
                <w:b/>
              </w:rPr>
              <w:t>Scenario</w:t>
            </w:r>
          </w:p>
        </w:tc>
        <w:tc>
          <w:tcPr>
            <w:tcW w:w="7089" w:type="dxa"/>
            <w:gridSpan w:val="6"/>
          </w:tcPr>
          <w:p w14:paraId="13C6B55B" w14:textId="339E7E4D" w:rsidR="0075275F" w:rsidRPr="00771FF0" w:rsidRDefault="00C3681D" w:rsidP="00C11225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Op de knop “cancel” drukken tijdens het toevoegen van een contact formulier.</w:t>
            </w:r>
          </w:p>
        </w:tc>
      </w:tr>
      <w:tr w:rsidR="0075275F" w:rsidRPr="00C85A4C" w14:paraId="034672CF" w14:textId="77777777" w:rsidTr="00C11225">
        <w:tc>
          <w:tcPr>
            <w:tcW w:w="1911" w:type="dxa"/>
            <w:shd w:val="clear" w:color="auto" w:fill="9CC2E5" w:themeFill="accent1" w:themeFillTint="99"/>
          </w:tcPr>
          <w:p w14:paraId="22A2CE5D" w14:textId="77777777" w:rsidR="0075275F" w:rsidRPr="00C85A4C" w:rsidRDefault="0075275F" w:rsidP="00C11225">
            <w:pPr>
              <w:rPr>
                <w:rFonts w:ascii="Calibri" w:hAnsi="Calibri"/>
                <w:b/>
              </w:rPr>
            </w:pPr>
            <w:r w:rsidRPr="00C85A4C"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7089" w:type="dxa"/>
            <w:gridSpan w:val="6"/>
          </w:tcPr>
          <w:p w14:paraId="5AD39D4D" w14:textId="531864ED" w:rsidR="0075275F" w:rsidRPr="00C85A4C" w:rsidRDefault="00AC0DDA" w:rsidP="00C112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 komt op de vorige pagina</w:t>
            </w:r>
          </w:p>
        </w:tc>
      </w:tr>
      <w:tr w:rsidR="0075275F" w:rsidRPr="00C85A4C" w14:paraId="62D902E3" w14:textId="77777777" w:rsidTr="00C11225">
        <w:tc>
          <w:tcPr>
            <w:tcW w:w="1911" w:type="dxa"/>
            <w:shd w:val="clear" w:color="auto" w:fill="9CC2E5" w:themeFill="accent1" w:themeFillTint="99"/>
          </w:tcPr>
          <w:p w14:paraId="40AF2EE3" w14:textId="77777777" w:rsidR="0075275F" w:rsidRPr="00C85A4C" w:rsidRDefault="0075275F" w:rsidP="00C11225">
            <w:pPr>
              <w:rPr>
                <w:rFonts w:ascii="Calibri" w:hAnsi="Calibri"/>
              </w:rPr>
            </w:pPr>
            <w:r w:rsidRPr="00C85A4C">
              <w:rPr>
                <w:rFonts w:ascii="Calibri" w:hAnsi="Calibri"/>
                <w:b/>
              </w:rPr>
              <w:t>Werkelijk</w:t>
            </w:r>
            <w:r w:rsidRPr="00C85A4C">
              <w:rPr>
                <w:rFonts w:ascii="Calibri" w:hAnsi="Calibri"/>
              </w:rPr>
              <w:t xml:space="preserve"> </w:t>
            </w:r>
            <w:r w:rsidRPr="00C85A4C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7089" w:type="dxa"/>
            <w:gridSpan w:val="6"/>
          </w:tcPr>
          <w:p w14:paraId="1BA6A372" w14:textId="5A033EB2" w:rsidR="0075275F" w:rsidRPr="00C85A4C" w:rsidRDefault="00AC0DDA" w:rsidP="00C11225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 bevindt je op admin homepagina</w:t>
            </w:r>
          </w:p>
        </w:tc>
      </w:tr>
      <w:tr w:rsidR="0075275F" w:rsidRPr="00C85A4C" w14:paraId="692CE329" w14:textId="77777777" w:rsidTr="00C11225">
        <w:tc>
          <w:tcPr>
            <w:tcW w:w="1911" w:type="dxa"/>
            <w:shd w:val="clear" w:color="auto" w:fill="9CC2E5" w:themeFill="accent1" w:themeFillTint="99"/>
            <w:tcMar>
              <w:right w:w="0" w:type="dxa"/>
            </w:tcMar>
          </w:tcPr>
          <w:p w14:paraId="3A509A54" w14:textId="77777777" w:rsidR="0075275F" w:rsidRPr="00C85A4C" w:rsidRDefault="0075275F" w:rsidP="00C11225">
            <w:pPr>
              <w:rPr>
                <w:rFonts w:ascii="Calibri" w:hAnsi="Calibri"/>
              </w:rPr>
            </w:pPr>
            <w:r w:rsidRPr="00C85A4C"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7089" w:type="dxa"/>
            <w:gridSpan w:val="6"/>
          </w:tcPr>
          <w:p w14:paraId="413D5684" w14:textId="0100D194" w:rsidR="0075275F" w:rsidRPr="00C85A4C" w:rsidRDefault="00AC0DDA" w:rsidP="00C11225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link aanpassen in contact_messages.php</w:t>
            </w:r>
          </w:p>
        </w:tc>
      </w:tr>
      <w:tr w:rsidR="0075275F" w:rsidRPr="00C85A4C" w14:paraId="326915F5" w14:textId="77777777" w:rsidTr="00C11225">
        <w:tc>
          <w:tcPr>
            <w:tcW w:w="1911" w:type="dxa"/>
            <w:shd w:val="clear" w:color="auto" w:fill="9CC2E5" w:themeFill="accent1" w:themeFillTint="99"/>
          </w:tcPr>
          <w:p w14:paraId="7A139A98" w14:textId="77777777" w:rsidR="0075275F" w:rsidRPr="00C85A4C" w:rsidRDefault="0075275F" w:rsidP="00C11225">
            <w:pPr>
              <w:rPr>
                <w:rFonts w:ascii="Calibri" w:hAnsi="Calibri"/>
              </w:rPr>
            </w:pPr>
            <w:r w:rsidRPr="00C85A4C"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765" w:type="dxa"/>
            <w:shd w:val="clear" w:color="auto" w:fill="9CC2E5" w:themeFill="accent1" w:themeFillTint="99"/>
          </w:tcPr>
          <w:p w14:paraId="5D1EBF57" w14:textId="77777777" w:rsidR="0075275F" w:rsidRPr="00C85A4C" w:rsidRDefault="0075275F" w:rsidP="00C11225">
            <w:pPr>
              <w:spacing w:line="256" w:lineRule="auto"/>
              <w:rPr>
                <w:rFonts w:ascii="Calibri" w:hAnsi="Calibri"/>
              </w:rPr>
            </w:pPr>
            <w:r w:rsidRPr="00C85A4C">
              <w:rPr>
                <w:rFonts w:ascii="Calibri" w:hAnsi="Calibri"/>
                <w:b/>
              </w:rPr>
              <w:t>Uren</w:t>
            </w:r>
          </w:p>
        </w:tc>
        <w:tc>
          <w:tcPr>
            <w:tcW w:w="1318" w:type="dxa"/>
          </w:tcPr>
          <w:p w14:paraId="7F9F4BD6" w14:textId="110D2AFE" w:rsidR="0075275F" w:rsidRPr="00C85A4C" w:rsidRDefault="00AC0DDA" w:rsidP="00C11225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.5</w:t>
            </w:r>
          </w:p>
        </w:tc>
        <w:tc>
          <w:tcPr>
            <w:tcW w:w="1069" w:type="dxa"/>
            <w:shd w:val="clear" w:color="auto" w:fill="9CC2E5" w:themeFill="accent1" w:themeFillTint="99"/>
          </w:tcPr>
          <w:p w14:paraId="1D2D4BC7" w14:textId="77777777" w:rsidR="0075275F" w:rsidRPr="00C85A4C" w:rsidRDefault="0075275F" w:rsidP="00C11225">
            <w:pPr>
              <w:rPr>
                <w:rFonts w:ascii="Calibri" w:hAnsi="Calibri"/>
              </w:rPr>
            </w:pPr>
            <w:r w:rsidRPr="00C85A4C">
              <w:rPr>
                <w:rFonts w:ascii="Calibri" w:hAnsi="Calibri"/>
                <w:b/>
              </w:rPr>
              <w:t>Prioriteit</w:t>
            </w:r>
          </w:p>
        </w:tc>
        <w:tc>
          <w:tcPr>
            <w:tcW w:w="1609" w:type="dxa"/>
          </w:tcPr>
          <w:p w14:paraId="6DC0CEA8" w14:textId="78272609" w:rsidR="0075275F" w:rsidRPr="00C85A4C" w:rsidRDefault="00AC0DDA" w:rsidP="00C112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95" w:type="dxa"/>
            <w:shd w:val="clear" w:color="auto" w:fill="9CC2E5" w:themeFill="accent1" w:themeFillTint="99"/>
          </w:tcPr>
          <w:p w14:paraId="18C4FA2C" w14:textId="77777777" w:rsidR="0075275F" w:rsidRPr="00C85A4C" w:rsidRDefault="0075275F" w:rsidP="00C11225">
            <w:pPr>
              <w:rPr>
                <w:rFonts w:ascii="Calibri" w:hAnsi="Calibri"/>
                <w:b/>
              </w:rPr>
            </w:pPr>
            <w:r w:rsidRPr="00C85A4C">
              <w:rPr>
                <w:rFonts w:ascii="Calibri" w:hAnsi="Calibri"/>
                <w:b/>
              </w:rPr>
              <w:t>Door</w:t>
            </w:r>
          </w:p>
        </w:tc>
        <w:tc>
          <w:tcPr>
            <w:tcW w:w="1533" w:type="dxa"/>
          </w:tcPr>
          <w:p w14:paraId="57BE1644" w14:textId="77777777" w:rsidR="0075275F" w:rsidRPr="00C85A4C" w:rsidRDefault="0075275F" w:rsidP="00C1122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Yusuf Ozmen</w:t>
            </w:r>
          </w:p>
        </w:tc>
      </w:tr>
      <w:bookmarkEnd w:id="1"/>
      <w:bookmarkEnd w:id="2"/>
    </w:tbl>
    <w:p w14:paraId="163E6591" w14:textId="047C1706" w:rsidR="00430374" w:rsidRDefault="00430374" w:rsidP="00895BCF"/>
    <w:p w14:paraId="278BEB71" w14:textId="3DD4129C" w:rsidR="0075275F" w:rsidRDefault="0075275F" w:rsidP="00895BCF"/>
    <w:p w14:paraId="0BDACC3B" w14:textId="77777777" w:rsidR="0075275F" w:rsidRDefault="0075275F" w:rsidP="00895BCF"/>
    <w:p w14:paraId="661DDABC" w14:textId="77777777" w:rsidR="00590E7A" w:rsidRPr="0014099F" w:rsidRDefault="00590E7A" w:rsidP="00895BCF"/>
    <w:tbl>
      <w:tblPr>
        <w:tblStyle w:val="Rastertabel1licht-Accent5"/>
        <w:tblW w:w="0" w:type="auto"/>
        <w:tblInd w:w="0" w:type="dxa"/>
        <w:tblLook w:val="04A0" w:firstRow="1" w:lastRow="0" w:firstColumn="1" w:lastColumn="0" w:noHBand="0" w:noVBand="1"/>
      </w:tblPr>
      <w:tblGrid>
        <w:gridCol w:w="2931"/>
        <w:gridCol w:w="2649"/>
        <w:gridCol w:w="3708"/>
      </w:tblGrid>
      <w:tr w:rsidR="00590E7A" w14:paraId="7DB675D8" w14:textId="77777777" w:rsidTr="00590E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3FA94380" w14:textId="77777777" w:rsidR="00590E7A" w:rsidRDefault="00590E7A">
            <w:bookmarkStart w:id="3" w:name="_Toc473543184"/>
            <w:bookmarkEnd w:id="3"/>
          </w:p>
        </w:tc>
        <w:tc>
          <w:tcPr>
            <w:tcW w:w="307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B8F512D" w14:textId="77777777" w:rsidR="00590E7A" w:rsidRDefault="00590E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36"/>
                <w:szCs w:val="36"/>
              </w:rPr>
              <w:t>Naam</w:t>
            </w:r>
          </w:p>
        </w:tc>
        <w:tc>
          <w:tcPr>
            <w:tcW w:w="307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42A16B9" w14:textId="77777777" w:rsidR="00590E7A" w:rsidRDefault="00590E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6"/>
                <w:szCs w:val="36"/>
              </w:rPr>
              <w:t>Handtekening</w:t>
            </w:r>
          </w:p>
        </w:tc>
      </w:tr>
      <w:tr w:rsidR="00590E7A" w14:paraId="06719472" w14:textId="77777777" w:rsidTr="00590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BD3D9FA" w14:textId="77777777" w:rsidR="00590E7A" w:rsidRDefault="00590E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ktijkbegeleider:</w:t>
            </w:r>
          </w:p>
        </w:tc>
        <w:tc>
          <w:tcPr>
            <w:tcW w:w="307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95E250F" w14:textId="77777777" w:rsidR="00590E7A" w:rsidRDefault="0059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em Yazar</w:t>
            </w:r>
          </w:p>
        </w:tc>
        <w:tc>
          <w:tcPr>
            <w:tcW w:w="307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BC09719" w14:textId="46CEA7A2" w:rsidR="00590E7A" w:rsidRDefault="0059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CED07EC" wp14:editId="54406E27">
                  <wp:extent cx="2217420" cy="922020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42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E7A" w14:paraId="58C50483" w14:textId="77777777" w:rsidTr="00590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E587E47" w14:textId="77777777" w:rsidR="00590E7A" w:rsidRDefault="00590E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:</w:t>
            </w:r>
          </w:p>
        </w:tc>
        <w:tc>
          <w:tcPr>
            <w:tcW w:w="307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3F151B8" w14:textId="77777777" w:rsidR="00590E7A" w:rsidRDefault="0059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usuf Ozmen</w:t>
            </w:r>
          </w:p>
        </w:tc>
        <w:tc>
          <w:tcPr>
            <w:tcW w:w="307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BD8D736" w14:textId="44EEC2DD" w:rsidR="00590E7A" w:rsidRDefault="0059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C55B90F" wp14:editId="220F6DA9">
                  <wp:extent cx="2217420" cy="922020"/>
                  <wp:effectExtent l="0" t="0" r="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42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CB2392" w14:textId="77777777" w:rsidR="00430374" w:rsidRDefault="00430374">
      <w:pPr>
        <w:spacing w:after="160" w:line="259" w:lineRule="auto"/>
        <w:rPr>
          <w:rFonts w:eastAsiaTheme="majorEastAsia" w:cstheme="majorBidi"/>
          <w:color w:val="000000" w:themeColor="text1"/>
          <w:sz w:val="48"/>
          <w:szCs w:val="32"/>
        </w:rPr>
      </w:pPr>
    </w:p>
    <w:sectPr w:rsidR="00430374" w:rsidSect="002F39FB">
      <w:headerReference w:type="default" r:id="rId14"/>
      <w:footerReference w:type="default" r:id="rId15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93187" w14:textId="77777777" w:rsidR="00324C5A" w:rsidRDefault="00324C5A" w:rsidP="0001646D">
      <w:pPr>
        <w:spacing w:after="0" w:line="240" w:lineRule="auto"/>
      </w:pPr>
      <w:r>
        <w:separator/>
      </w:r>
    </w:p>
  </w:endnote>
  <w:endnote w:type="continuationSeparator" w:id="0">
    <w:p w14:paraId="7237D678" w14:textId="77777777" w:rsidR="00324C5A" w:rsidRDefault="00324C5A" w:rsidP="0001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highlight w:val="yellow"/>
      </w:rPr>
      <w:id w:val="436105979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1833566580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17F09170" w14:textId="77777777" w:rsidR="00DE799D" w:rsidRDefault="00373C63" w:rsidP="00707C83">
            <w:pPr>
              <w:pStyle w:val="Voettekst"/>
              <w:tabs>
                <w:tab w:val="left" w:pos="6237"/>
              </w:tabs>
              <w:jc w:val="center"/>
            </w:pPr>
            <w:r>
              <w:rPr>
                <w:sz w:val="16"/>
                <w:szCs w:val="16"/>
              </w:rPr>
              <w:t>TCE</w:t>
            </w:r>
            <w:r w:rsidR="0014099F">
              <w:rPr>
                <w:sz w:val="16"/>
                <w:szCs w:val="16"/>
              </w:rPr>
              <w:t xml:space="preserve"> </w:t>
            </w:r>
            <w:r w:rsidR="0014099F">
              <w:rPr>
                <w:sz w:val="16"/>
                <w:szCs w:val="16"/>
              </w:rPr>
              <w:tab/>
            </w:r>
            <w:r w:rsidR="005648B8" w:rsidRPr="001F3FED">
              <w:rPr>
                <w:sz w:val="16"/>
                <w:szCs w:val="16"/>
              </w:rPr>
              <w:t xml:space="preserve"> </w:t>
            </w:r>
            <w:r w:rsidR="000D497D" w:rsidRPr="001F3FED">
              <w:rPr>
                <w:sz w:val="16"/>
                <w:szCs w:val="16"/>
              </w:rPr>
              <w:t>Sjabloon t</w:t>
            </w:r>
            <w:r w:rsidR="005648B8" w:rsidRPr="001F3FED">
              <w:rPr>
                <w:sz w:val="16"/>
                <w:szCs w:val="16"/>
              </w:rPr>
              <w:t>est</w:t>
            </w:r>
            <w:r w:rsidR="0099148A" w:rsidRPr="001F3FED">
              <w:rPr>
                <w:sz w:val="16"/>
                <w:szCs w:val="16"/>
              </w:rPr>
              <w:t>rapport</w:t>
            </w:r>
            <w:r w:rsidR="0014099F" w:rsidRPr="001F3FED">
              <w:rPr>
                <w:sz w:val="16"/>
                <w:szCs w:val="16"/>
              </w:rPr>
              <w:t xml:space="preserve"> </w:t>
            </w:r>
            <w:r w:rsidR="00707C83" w:rsidRPr="001F3FED">
              <w:rPr>
                <w:sz w:val="16"/>
                <w:szCs w:val="16"/>
              </w:rPr>
              <w:tab/>
            </w:r>
            <w:r w:rsidR="0014099F">
              <w:rPr>
                <w:sz w:val="16"/>
                <w:szCs w:val="16"/>
              </w:rPr>
              <w:tab/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PAGE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CD578E">
              <w:rPr>
                <w:bCs/>
                <w:noProof/>
                <w:sz w:val="16"/>
                <w:szCs w:val="16"/>
              </w:rPr>
              <w:t>1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  <w:r w:rsidR="00DE799D" w:rsidRPr="00445283">
              <w:rPr>
                <w:sz w:val="16"/>
                <w:szCs w:val="16"/>
              </w:rPr>
              <w:t>/</w:t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NUMPAGES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CD578E">
              <w:rPr>
                <w:bCs/>
                <w:noProof/>
                <w:sz w:val="16"/>
                <w:szCs w:val="16"/>
              </w:rPr>
              <w:t>1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E4416" w14:textId="77777777" w:rsidR="00324C5A" w:rsidRDefault="00324C5A" w:rsidP="0001646D">
      <w:pPr>
        <w:spacing w:after="0" w:line="240" w:lineRule="auto"/>
      </w:pPr>
      <w:r>
        <w:separator/>
      </w:r>
    </w:p>
  </w:footnote>
  <w:footnote w:type="continuationSeparator" w:id="0">
    <w:p w14:paraId="303DFBE2" w14:textId="77777777" w:rsidR="00324C5A" w:rsidRDefault="00324C5A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3F879" w14:textId="77777777" w:rsidR="0001646D" w:rsidRDefault="0001646D" w:rsidP="0001646D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9824971">
    <w:abstractNumId w:val="1"/>
  </w:num>
  <w:num w:numId="2" w16cid:durableId="453671034">
    <w:abstractNumId w:val="2"/>
  </w:num>
  <w:num w:numId="3" w16cid:durableId="993533161">
    <w:abstractNumId w:val="3"/>
  </w:num>
  <w:num w:numId="4" w16cid:durableId="686299081">
    <w:abstractNumId w:val="5"/>
  </w:num>
  <w:num w:numId="5" w16cid:durableId="1939168353">
    <w:abstractNumId w:val="7"/>
  </w:num>
  <w:num w:numId="6" w16cid:durableId="2140875944">
    <w:abstractNumId w:val="0"/>
  </w:num>
  <w:num w:numId="7" w16cid:durableId="1583636085">
    <w:abstractNumId w:val="4"/>
  </w:num>
  <w:num w:numId="8" w16cid:durableId="6991605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46D"/>
    <w:rsid w:val="0001646D"/>
    <w:rsid w:val="00032998"/>
    <w:rsid w:val="0005305C"/>
    <w:rsid w:val="000600D2"/>
    <w:rsid w:val="000A4758"/>
    <w:rsid w:val="000B5CE9"/>
    <w:rsid w:val="000D497D"/>
    <w:rsid w:val="00102804"/>
    <w:rsid w:val="001165DE"/>
    <w:rsid w:val="001345DD"/>
    <w:rsid w:val="0014099F"/>
    <w:rsid w:val="00155807"/>
    <w:rsid w:val="0018214B"/>
    <w:rsid w:val="001C66CE"/>
    <w:rsid w:val="001F3FED"/>
    <w:rsid w:val="00201904"/>
    <w:rsid w:val="00220177"/>
    <w:rsid w:val="002814EA"/>
    <w:rsid w:val="002F39FB"/>
    <w:rsid w:val="00310DB0"/>
    <w:rsid w:val="00324C5A"/>
    <w:rsid w:val="00343186"/>
    <w:rsid w:val="00345AC7"/>
    <w:rsid w:val="00373C63"/>
    <w:rsid w:val="00397B03"/>
    <w:rsid w:val="00401393"/>
    <w:rsid w:val="00416C72"/>
    <w:rsid w:val="00430374"/>
    <w:rsid w:val="0044017A"/>
    <w:rsid w:val="00445283"/>
    <w:rsid w:val="00481A77"/>
    <w:rsid w:val="00496D68"/>
    <w:rsid w:val="00497EA0"/>
    <w:rsid w:val="004A5F93"/>
    <w:rsid w:val="004B35B2"/>
    <w:rsid w:val="00533703"/>
    <w:rsid w:val="00540A67"/>
    <w:rsid w:val="00541B2B"/>
    <w:rsid w:val="00562510"/>
    <w:rsid w:val="005648B8"/>
    <w:rsid w:val="00590E7A"/>
    <w:rsid w:val="005944A4"/>
    <w:rsid w:val="00596FCB"/>
    <w:rsid w:val="005E2F06"/>
    <w:rsid w:val="00640CC1"/>
    <w:rsid w:val="0066403F"/>
    <w:rsid w:val="006B2CC0"/>
    <w:rsid w:val="006B3A94"/>
    <w:rsid w:val="006E31B9"/>
    <w:rsid w:val="006E426F"/>
    <w:rsid w:val="00704089"/>
    <w:rsid w:val="00707C83"/>
    <w:rsid w:val="0075275F"/>
    <w:rsid w:val="00760769"/>
    <w:rsid w:val="00771FF0"/>
    <w:rsid w:val="00777FD8"/>
    <w:rsid w:val="00784408"/>
    <w:rsid w:val="007A1CDC"/>
    <w:rsid w:val="007A7441"/>
    <w:rsid w:val="007B1F4C"/>
    <w:rsid w:val="007C67B7"/>
    <w:rsid w:val="007F5D6B"/>
    <w:rsid w:val="008115E8"/>
    <w:rsid w:val="008251DB"/>
    <w:rsid w:val="00825AFC"/>
    <w:rsid w:val="00827BF4"/>
    <w:rsid w:val="0085293D"/>
    <w:rsid w:val="00895BCF"/>
    <w:rsid w:val="008D4985"/>
    <w:rsid w:val="008F0B3C"/>
    <w:rsid w:val="0090253C"/>
    <w:rsid w:val="009104D7"/>
    <w:rsid w:val="00917B37"/>
    <w:rsid w:val="0099148A"/>
    <w:rsid w:val="009D140B"/>
    <w:rsid w:val="009D59A6"/>
    <w:rsid w:val="009E520E"/>
    <w:rsid w:val="00A01743"/>
    <w:rsid w:val="00A779B0"/>
    <w:rsid w:val="00AC0DDA"/>
    <w:rsid w:val="00AE0FC9"/>
    <w:rsid w:val="00AF3D15"/>
    <w:rsid w:val="00B05038"/>
    <w:rsid w:val="00B16532"/>
    <w:rsid w:val="00B33493"/>
    <w:rsid w:val="00B36C65"/>
    <w:rsid w:val="00B734EC"/>
    <w:rsid w:val="00B746D6"/>
    <w:rsid w:val="00B835B2"/>
    <w:rsid w:val="00C3681D"/>
    <w:rsid w:val="00C50E32"/>
    <w:rsid w:val="00C575BA"/>
    <w:rsid w:val="00C649BC"/>
    <w:rsid w:val="00C83D36"/>
    <w:rsid w:val="00C87748"/>
    <w:rsid w:val="00CA0EA6"/>
    <w:rsid w:val="00CD578E"/>
    <w:rsid w:val="00D133A5"/>
    <w:rsid w:val="00D354A4"/>
    <w:rsid w:val="00D80588"/>
    <w:rsid w:val="00D85124"/>
    <w:rsid w:val="00DE799D"/>
    <w:rsid w:val="00DF1AC2"/>
    <w:rsid w:val="00E00D27"/>
    <w:rsid w:val="00E03359"/>
    <w:rsid w:val="00E30C04"/>
    <w:rsid w:val="00E73BFF"/>
    <w:rsid w:val="00EF63FA"/>
    <w:rsid w:val="00F3213B"/>
    <w:rsid w:val="00F33475"/>
    <w:rsid w:val="00F900A2"/>
    <w:rsid w:val="00FB7C34"/>
    <w:rsid w:val="00FC3EC2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9E82F"/>
  <w15:docId w15:val="{6AF36615-0740-4AD1-AADB-74CC94E29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character" w:styleId="Voetnootmarkering">
    <w:name w:val="footnote reference"/>
    <w:basedOn w:val="Standaardalinea-lettertype"/>
    <w:uiPriority w:val="99"/>
    <w:semiHidden/>
    <w:unhideWhenUsed/>
    <w:rsid w:val="00430374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430374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430374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430374"/>
    <w:rPr>
      <w:vertAlign w:val="superscript"/>
    </w:rPr>
  </w:style>
  <w:style w:type="table" w:styleId="Rastertabel1licht-Accent5">
    <w:name w:val="Grid Table 1 Light Accent 5"/>
    <w:basedOn w:val="Standaardtabel"/>
    <w:uiPriority w:val="46"/>
    <w:rsid w:val="00590E7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5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7335486861E4B9A1EB9E353FB573C" ma:contentTypeVersion="11" ma:contentTypeDescription="Een nieuw document maken." ma:contentTypeScope="" ma:versionID="cba9f159bba48fd6c82b8a28a7d221f0">
  <xsd:schema xmlns:xsd="http://www.w3.org/2001/XMLSchema" xmlns:xs="http://www.w3.org/2001/XMLSchema" xmlns:p="http://schemas.microsoft.com/office/2006/metadata/properties" xmlns:ns2="df82eecd-322d-4d9b-845e-ad1a1b1d6fcb" targetNamespace="http://schemas.microsoft.com/office/2006/metadata/properties" ma:root="true" ma:fieldsID="7dba21b43206d49232ffbc561484493f" ns2:_="">
    <xsd:import namespace="df82eecd-322d-4d9b-845e-ad1a1b1d6f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2eecd-322d-4d9b-845e-ad1a1b1d6f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791849-F28A-4D81-9849-A52F12E732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605767-0184-4BFD-8AC5-2644D7241E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2eecd-322d-4d9b-845e-ad1a1b1d6f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46A726-2CFD-4275-ADBD-5B7B4681DB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284EAA-A007-4C1E-AE8A-4AE5DCEDF7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622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Yusuf Özmen</cp:lastModifiedBy>
  <cp:revision>52</cp:revision>
  <dcterms:created xsi:type="dcterms:W3CDTF">2017-05-22T08:58:00Z</dcterms:created>
  <dcterms:modified xsi:type="dcterms:W3CDTF">2022-04-1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7335486861E4B9A1EB9E353FB573C</vt:lpwstr>
  </property>
</Properties>
</file>